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3119" w14:textId="77777777" w:rsidR="0029407F" w:rsidRPr="00215612" w:rsidRDefault="0029407F" w:rsidP="00215612">
      <w:pPr>
        <w:pStyle w:val="ListParagraph"/>
        <w:ind w:left="1080"/>
        <w:rPr>
          <w:rFonts w:ascii="Arial Narrow" w:hAnsi="Arial Narrow"/>
          <w:b/>
          <w:sz w:val="21"/>
          <w:u w:val="single"/>
        </w:rPr>
      </w:pPr>
    </w:p>
    <w:p w14:paraId="256A4927" w14:textId="77777777" w:rsidR="00C565D2" w:rsidRPr="00C565D2" w:rsidRDefault="00C565D2" w:rsidP="00C565D2">
      <w:pPr>
        <w:jc w:val="center"/>
        <w:outlineLvl w:val="0"/>
        <w:rPr>
          <w:rFonts w:ascii="Arial Narrow" w:hAnsi="Arial Narrow"/>
          <w:b/>
          <w:sz w:val="22"/>
        </w:rPr>
      </w:pPr>
      <w:r w:rsidRPr="00C565D2">
        <w:rPr>
          <w:rFonts w:ascii="Arial Narrow" w:hAnsi="Arial Narrow"/>
          <w:b/>
          <w:sz w:val="22"/>
        </w:rPr>
        <w:t>LDA Meeting Minutes</w:t>
      </w:r>
    </w:p>
    <w:p w14:paraId="79851210" w14:textId="77777777" w:rsidR="00C565D2" w:rsidRPr="00C565D2" w:rsidRDefault="002F5D41" w:rsidP="00C565D2">
      <w:pPr>
        <w:ind w:left="-90" w:firstLine="90"/>
        <w:jc w:val="center"/>
        <w:outlineLvl w:val="0"/>
        <w:rPr>
          <w:rFonts w:ascii="Arial Narrow" w:hAnsi="Arial Narrow"/>
          <w:b/>
          <w:sz w:val="22"/>
        </w:rPr>
      </w:pPr>
      <w:r>
        <w:rPr>
          <w:rFonts w:ascii="Arial Narrow" w:hAnsi="Arial Narrow"/>
          <w:b/>
          <w:sz w:val="22"/>
        </w:rPr>
        <w:t>June 26</w:t>
      </w:r>
      <w:r w:rsidR="004F31EF">
        <w:rPr>
          <w:rFonts w:ascii="Arial Narrow" w:hAnsi="Arial Narrow"/>
          <w:b/>
          <w:sz w:val="22"/>
        </w:rPr>
        <w:t>, 2023</w:t>
      </w:r>
    </w:p>
    <w:p w14:paraId="0112F929" w14:textId="77777777" w:rsidR="00C565D2" w:rsidRPr="00C565D2" w:rsidRDefault="00C565D2" w:rsidP="00C565D2">
      <w:pPr>
        <w:ind w:left="-90" w:firstLine="90"/>
        <w:jc w:val="center"/>
        <w:outlineLvl w:val="0"/>
        <w:rPr>
          <w:rFonts w:ascii="Arial Narrow" w:hAnsi="Arial Narrow"/>
          <w:b/>
          <w:sz w:val="22"/>
        </w:rPr>
      </w:pPr>
      <w:r w:rsidRPr="00C565D2">
        <w:rPr>
          <w:rFonts w:ascii="Arial Narrow" w:hAnsi="Arial Narrow"/>
          <w:b/>
          <w:sz w:val="22"/>
        </w:rPr>
        <w:t>Meeting Via Zoom</w:t>
      </w:r>
    </w:p>
    <w:p w14:paraId="4FED4B6C" w14:textId="77777777" w:rsidR="00C565D2" w:rsidRPr="00C565D2" w:rsidRDefault="00C565D2" w:rsidP="00C565D2">
      <w:pPr>
        <w:tabs>
          <w:tab w:val="left" w:pos="0"/>
        </w:tabs>
        <w:ind w:left="-90" w:firstLine="90"/>
        <w:jc w:val="center"/>
        <w:rPr>
          <w:rFonts w:ascii="Arial Narrow" w:hAnsi="Arial Narrow"/>
          <w:b/>
          <w:sz w:val="22"/>
          <w:u w:val="single"/>
        </w:rPr>
      </w:pPr>
    </w:p>
    <w:p w14:paraId="5D734A8C" w14:textId="77777777" w:rsidR="00F75E79" w:rsidRDefault="00321D34" w:rsidP="00523898">
      <w:pPr>
        <w:tabs>
          <w:tab w:val="left" w:pos="1800"/>
        </w:tabs>
        <w:rPr>
          <w:rFonts w:ascii="Arial Narrow" w:hAnsi="Arial Narrow" w:cs="Arial"/>
          <w:sz w:val="20"/>
          <w:szCs w:val="20"/>
        </w:rPr>
      </w:pPr>
      <w:r w:rsidRPr="00523898">
        <w:rPr>
          <w:rFonts w:ascii="Arial Narrow" w:hAnsi="Arial Narrow"/>
          <w:sz w:val="20"/>
        </w:rPr>
        <w:t xml:space="preserve">Board Members </w:t>
      </w:r>
      <w:r w:rsidR="00C565D2" w:rsidRPr="00523898">
        <w:rPr>
          <w:rFonts w:ascii="Arial Narrow" w:hAnsi="Arial Narrow"/>
          <w:sz w:val="20"/>
        </w:rPr>
        <w:t xml:space="preserve">Attending: </w:t>
      </w:r>
      <w:r w:rsidR="005B0CAF">
        <w:rPr>
          <w:rFonts w:ascii="Arial Narrow" w:hAnsi="Arial Narrow"/>
          <w:sz w:val="20"/>
        </w:rPr>
        <w:t xml:space="preserve"> </w:t>
      </w:r>
      <w:r w:rsidR="00C565D2" w:rsidRPr="00523898">
        <w:rPr>
          <w:rFonts w:ascii="Arial Narrow" w:hAnsi="Arial Narrow"/>
          <w:sz w:val="20"/>
        </w:rPr>
        <w:t xml:space="preserve">Dorothy Okamoto, Vincent </w:t>
      </w:r>
      <w:proofErr w:type="spellStart"/>
      <w:r w:rsidR="00C565D2" w:rsidRPr="00523898">
        <w:rPr>
          <w:rFonts w:ascii="Arial Narrow" w:hAnsi="Arial Narrow"/>
          <w:sz w:val="20"/>
        </w:rPr>
        <w:t>Phua</w:t>
      </w:r>
      <w:proofErr w:type="spellEnd"/>
      <w:r w:rsidR="00E745AA" w:rsidRPr="00523898">
        <w:rPr>
          <w:rFonts w:ascii="Arial Narrow" w:hAnsi="Arial Narrow"/>
          <w:sz w:val="20"/>
        </w:rPr>
        <w:t>,</w:t>
      </w:r>
      <w:r w:rsidR="00F75E79">
        <w:rPr>
          <w:rFonts w:ascii="Arial Narrow" w:hAnsi="Arial Narrow"/>
          <w:sz w:val="20"/>
        </w:rPr>
        <w:t xml:space="preserve"> Jain Williams, </w:t>
      </w:r>
      <w:r w:rsidR="00C565D2" w:rsidRPr="00523898">
        <w:rPr>
          <w:rFonts w:ascii="Arial Narrow" w:hAnsi="Arial Narrow"/>
          <w:sz w:val="20"/>
        </w:rPr>
        <w:t>Joanne Wong-Lam</w:t>
      </w:r>
      <w:r w:rsidR="00F75E79">
        <w:rPr>
          <w:rFonts w:ascii="Arial Narrow" w:hAnsi="Arial Narrow" w:cs="Arial"/>
          <w:sz w:val="20"/>
          <w:szCs w:val="20"/>
        </w:rPr>
        <w:t xml:space="preserve">, and </w:t>
      </w:r>
      <w:proofErr w:type="spellStart"/>
      <w:r w:rsidR="00F75E79">
        <w:rPr>
          <w:rFonts w:ascii="Arial Narrow" w:hAnsi="Arial Narrow" w:cs="Arial"/>
          <w:sz w:val="20"/>
          <w:szCs w:val="20"/>
        </w:rPr>
        <w:t>Zinzi</w:t>
      </w:r>
      <w:proofErr w:type="spellEnd"/>
      <w:r w:rsidR="00F75E79">
        <w:rPr>
          <w:rFonts w:ascii="Arial Narrow" w:hAnsi="Arial Narrow" w:cs="Arial"/>
          <w:sz w:val="20"/>
          <w:szCs w:val="20"/>
        </w:rPr>
        <w:t xml:space="preserve"> </w:t>
      </w:r>
      <w:proofErr w:type="spellStart"/>
      <w:r w:rsidR="00F75E79">
        <w:rPr>
          <w:rFonts w:ascii="Arial Narrow" w:hAnsi="Arial Narrow" w:cs="Arial"/>
          <w:sz w:val="20"/>
          <w:szCs w:val="20"/>
        </w:rPr>
        <w:t>Zareef</w:t>
      </w:r>
      <w:proofErr w:type="spellEnd"/>
      <w:r w:rsidR="00F75E79">
        <w:rPr>
          <w:rFonts w:ascii="Arial Narrow" w:hAnsi="Arial Narrow" w:cs="Arial"/>
          <w:sz w:val="20"/>
          <w:szCs w:val="20"/>
        </w:rPr>
        <w:t xml:space="preserve"> </w:t>
      </w:r>
    </w:p>
    <w:p w14:paraId="2AFFB9C6" w14:textId="77777777" w:rsidR="00F75E79" w:rsidRDefault="00F75E79" w:rsidP="00523898">
      <w:pPr>
        <w:tabs>
          <w:tab w:val="left" w:pos="1800"/>
        </w:tabs>
        <w:rPr>
          <w:rFonts w:ascii="Arial Narrow" w:hAnsi="Arial Narrow" w:cs="Arial"/>
          <w:sz w:val="20"/>
          <w:szCs w:val="20"/>
        </w:rPr>
      </w:pPr>
      <w:r>
        <w:rPr>
          <w:rFonts w:ascii="Arial Narrow" w:hAnsi="Arial Narrow" w:cs="Arial"/>
          <w:sz w:val="20"/>
          <w:szCs w:val="20"/>
        </w:rPr>
        <w:t>Board Member</w:t>
      </w:r>
      <w:r w:rsidR="00523898" w:rsidRPr="00523898">
        <w:rPr>
          <w:rFonts w:ascii="Arial Narrow" w:hAnsi="Arial Narrow" w:cs="Arial"/>
          <w:sz w:val="20"/>
          <w:szCs w:val="20"/>
        </w:rPr>
        <w:t xml:space="preserve"> </w:t>
      </w:r>
      <w:r>
        <w:rPr>
          <w:rFonts w:ascii="Arial Narrow" w:hAnsi="Arial Narrow" w:cs="Arial"/>
          <w:sz w:val="20"/>
          <w:szCs w:val="20"/>
        </w:rPr>
        <w:t xml:space="preserve">Absent:  </w:t>
      </w:r>
      <w:r w:rsidR="005B0CAF">
        <w:rPr>
          <w:rFonts w:ascii="Arial Narrow" w:hAnsi="Arial Narrow" w:cs="Arial"/>
          <w:sz w:val="20"/>
          <w:szCs w:val="20"/>
        </w:rPr>
        <w:t xml:space="preserve">Lorie Mata and </w:t>
      </w:r>
      <w:proofErr w:type="spellStart"/>
      <w:r>
        <w:rPr>
          <w:rFonts w:ascii="Arial Narrow" w:hAnsi="Arial Narrow" w:cs="Arial"/>
          <w:sz w:val="20"/>
          <w:szCs w:val="20"/>
        </w:rPr>
        <w:t>Toshia</w:t>
      </w:r>
      <w:proofErr w:type="spellEnd"/>
      <w:r>
        <w:rPr>
          <w:rFonts w:ascii="Arial Narrow" w:hAnsi="Arial Narrow" w:cs="Arial"/>
          <w:sz w:val="20"/>
          <w:szCs w:val="20"/>
        </w:rPr>
        <w:t xml:space="preserve"> Thompson</w:t>
      </w:r>
    </w:p>
    <w:p w14:paraId="2F869D66" w14:textId="77777777" w:rsidR="00523898" w:rsidRPr="00523898" w:rsidRDefault="00F75E79" w:rsidP="00523898">
      <w:pPr>
        <w:tabs>
          <w:tab w:val="left" w:pos="1800"/>
        </w:tabs>
        <w:rPr>
          <w:rFonts w:ascii="Arial Narrow" w:hAnsi="Arial Narrow" w:cs="Arial"/>
          <w:sz w:val="20"/>
          <w:szCs w:val="20"/>
        </w:rPr>
      </w:pPr>
      <w:r>
        <w:rPr>
          <w:rFonts w:ascii="Arial Narrow" w:hAnsi="Arial Narrow" w:cs="Arial"/>
          <w:sz w:val="20"/>
          <w:szCs w:val="20"/>
        </w:rPr>
        <w:t xml:space="preserve">Guests:  Alysia </w:t>
      </w:r>
      <w:proofErr w:type="spellStart"/>
      <w:r>
        <w:rPr>
          <w:rFonts w:ascii="Arial Narrow" w:hAnsi="Arial Narrow" w:cs="Arial"/>
          <w:sz w:val="20"/>
          <w:szCs w:val="20"/>
        </w:rPr>
        <w:t>Gritz</w:t>
      </w:r>
      <w:proofErr w:type="spellEnd"/>
      <w:r>
        <w:rPr>
          <w:rFonts w:ascii="Arial Narrow" w:hAnsi="Arial Narrow" w:cs="Arial"/>
          <w:sz w:val="20"/>
          <w:szCs w:val="20"/>
        </w:rPr>
        <w:t xml:space="preserve"> of</w:t>
      </w:r>
      <w:r w:rsidR="005B0CAF">
        <w:rPr>
          <w:rFonts w:ascii="Arial Narrow" w:hAnsi="Arial Narrow" w:cs="Arial"/>
          <w:sz w:val="20"/>
          <w:szCs w:val="20"/>
        </w:rPr>
        <w:t xml:space="preserve"> Marquardt Property Management </w:t>
      </w:r>
    </w:p>
    <w:p w14:paraId="5A511BEF" w14:textId="77777777" w:rsidR="004F31EF" w:rsidRPr="00AF6191" w:rsidRDefault="00C565D2" w:rsidP="00C565D2">
      <w:pPr>
        <w:tabs>
          <w:tab w:val="left" w:pos="-90"/>
        </w:tabs>
        <w:ind w:right="-1170"/>
        <w:rPr>
          <w:rFonts w:ascii="Arial Narrow" w:hAnsi="Arial Narrow"/>
          <w:sz w:val="20"/>
        </w:rPr>
      </w:pPr>
      <w:r w:rsidRPr="00AF6191">
        <w:rPr>
          <w:rFonts w:ascii="Arial Narrow" w:hAnsi="Arial Narrow"/>
          <w:sz w:val="20"/>
        </w:rPr>
        <w:t>Exec</w:t>
      </w:r>
      <w:r w:rsidR="004F31EF" w:rsidRPr="00AF6191">
        <w:rPr>
          <w:rFonts w:ascii="Arial Narrow" w:hAnsi="Arial Narrow"/>
          <w:sz w:val="20"/>
        </w:rPr>
        <w:t>utive Director: Daniel Swafford</w:t>
      </w:r>
    </w:p>
    <w:p w14:paraId="74A97D68" w14:textId="77777777" w:rsidR="00C565D2" w:rsidRPr="00AF6191" w:rsidRDefault="00C565D2" w:rsidP="00C565D2">
      <w:pPr>
        <w:tabs>
          <w:tab w:val="left" w:pos="-90"/>
        </w:tabs>
        <w:ind w:right="-630"/>
        <w:rPr>
          <w:rFonts w:ascii="Arial Narrow" w:hAnsi="Arial Narrow"/>
          <w:sz w:val="20"/>
        </w:rPr>
      </w:pPr>
    </w:p>
    <w:p w14:paraId="253CF9F7" w14:textId="77777777" w:rsidR="00C565D2" w:rsidRPr="00AF6191" w:rsidRDefault="00C565D2" w:rsidP="00C565D2">
      <w:pPr>
        <w:tabs>
          <w:tab w:val="left" w:pos="0"/>
        </w:tabs>
        <w:ind w:left="-90" w:firstLine="90"/>
        <w:outlineLvl w:val="0"/>
        <w:rPr>
          <w:rFonts w:ascii="Arial Narrow" w:hAnsi="Arial Narrow"/>
          <w:sz w:val="20"/>
        </w:rPr>
      </w:pPr>
      <w:r w:rsidRPr="00AF6191">
        <w:rPr>
          <w:rFonts w:ascii="Arial Narrow" w:hAnsi="Arial Narrow"/>
          <w:b/>
          <w:bCs/>
          <w:sz w:val="20"/>
        </w:rPr>
        <w:t>Call to Order</w:t>
      </w:r>
      <w:r w:rsidRPr="00AF6191">
        <w:rPr>
          <w:rFonts w:ascii="Arial Narrow" w:hAnsi="Arial Narrow"/>
          <w:sz w:val="20"/>
        </w:rPr>
        <w:t xml:space="preserve">:  </w:t>
      </w:r>
      <w:r w:rsidR="001A71DE">
        <w:rPr>
          <w:rFonts w:ascii="Arial Narrow" w:hAnsi="Arial Narrow"/>
          <w:sz w:val="20"/>
        </w:rPr>
        <w:t xml:space="preserve">Treasurer </w:t>
      </w:r>
      <w:r w:rsidR="00F75E79">
        <w:rPr>
          <w:rFonts w:ascii="Arial Narrow" w:hAnsi="Arial Narrow"/>
          <w:sz w:val="20"/>
        </w:rPr>
        <w:t>Jain Williams</w:t>
      </w:r>
    </w:p>
    <w:p w14:paraId="2F4E43E3" w14:textId="77777777" w:rsidR="00C565D2" w:rsidRPr="00AF6191" w:rsidRDefault="00C565D2" w:rsidP="00C565D2">
      <w:pPr>
        <w:tabs>
          <w:tab w:val="left" w:pos="0"/>
        </w:tabs>
        <w:outlineLvl w:val="0"/>
        <w:rPr>
          <w:rFonts w:ascii="Arial Narrow" w:hAnsi="Arial Narrow"/>
          <w:sz w:val="20"/>
        </w:rPr>
      </w:pPr>
      <w:r w:rsidRPr="00AF6191">
        <w:rPr>
          <w:rFonts w:ascii="Arial Narrow" w:hAnsi="Arial Narrow"/>
          <w:sz w:val="20"/>
        </w:rPr>
        <w:tab/>
        <w:t>Welcome and Introductions</w:t>
      </w:r>
    </w:p>
    <w:p w14:paraId="688F160E" w14:textId="77777777" w:rsidR="00C565D2" w:rsidRPr="00AF6191" w:rsidRDefault="00C565D2" w:rsidP="00C565D2">
      <w:pPr>
        <w:tabs>
          <w:tab w:val="left" w:pos="0"/>
        </w:tabs>
        <w:outlineLvl w:val="0"/>
        <w:rPr>
          <w:rFonts w:ascii="Arial Narrow" w:hAnsi="Arial Narrow"/>
          <w:sz w:val="20"/>
        </w:rPr>
      </w:pPr>
      <w:r w:rsidRPr="00AF6191">
        <w:rPr>
          <w:rFonts w:ascii="Arial Narrow" w:hAnsi="Arial Narrow"/>
          <w:sz w:val="20"/>
        </w:rPr>
        <w:tab/>
        <w:t>Review of Agenda</w:t>
      </w:r>
    </w:p>
    <w:p w14:paraId="544E18F0" w14:textId="77777777" w:rsidR="00C565D2" w:rsidRPr="00AF6191" w:rsidRDefault="00E745AA" w:rsidP="00752FFB">
      <w:pPr>
        <w:tabs>
          <w:tab w:val="left" w:pos="0"/>
        </w:tabs>
        <w:ind w:right="-1530"/>
        <w:outlineLvl w:val="0"/>
        <w:rPr>
          <w:rFonts w:ascii="Arial Narrow" w:hAnsi="Arial Narrow"/>
          <w:sz w:val="20"/>
        </w:rPr>
      </w:pPr>
      <w:r w:rsidRPr="00AF6191">
        <w:rPr>
          <w:rFonts w:ascii="Arial Narrow" w:hAnsi="Arial Narrow"/>
          <w:sz w:val="20"/>
        </w:rPr>
        <w:tab/>
        <w:t xml:space="preserve">Approve </w:t>
      </w:r>
      <w:r w:rsidR="005B0CAF">
        <w:rPr>
          <w:rFonts w:ascii="Arial Narrow" w:hAnsi="Arial Narrow"/>
          <w:sz w:val="20"/>
        </w:rPr>
        <w:t>May</w:t>
      </w:r>
      <w:r w:rsidRPr="00AF6191">
        <w:rPr>
          <w:rFonts w:ascii="Arial Narrow" w:hAnsi="Arial Narrow"/>
          <w:sz w:val="20"/>
        </w:rPr>
        <w:t xml:space="preserve"> </w:t>
      </w:r>
      <w:r w:rsidR="00C565D2" w:rsidRPr="00AF6191">
        <w:rPr>
          <w:rFonts w:ascii="Arial Narrow" w:hAnsi="Arial Narrow"/>
          <w:sz w:val="20"/>
        </w:rPr>
        <w:t>Minutes: Motion made to ap</w:t>
      </w:r>
      <w:r w:rsidR="00752FFB" w:rsidRPr="00AF6191">
        <w:rPr>
          <w:rFonts w:ascii="Arial Narrow" w:hAnsi="Arial Narrow"/>
          <w:sz w:val="20"/>
        </w:rPr>
        <w:t xml:space="preserve">prove by </w:t>
      </w:r>
      <w:r w:rsidR="00F75E79">
        <w:rPr>
          <w:rFonts w:ascii="Arial Narrow" w:hAnsi="Arial Narrow"/>
          <w:sz w:val="20"/>
        </w:rPr>
        <w:t>Jain</w:t>
      </w:r>
      <w:r w:rsidR="00752FFB" w:rsidRPr="00AF6191">
        <w:rPr>
          <w:rFonts w:ascii="Arial Narrow" w:hAnsi="Arial Narrow"/>
          <w:sz w:val="20"/>
        </w:rPr>
        <w:t>;</w:t>
      </w:r>
      <w:r w:rsidRPr="00AF6191">
        <w:rPr>
          <w:rFonts w:ascii="Arial Narrow" w:hAnsi="Arial Narrow"/>
          <w:sz w:val="20"/>
        </w:rPr>
        <w:t xml:space="preserve"> seconded by </w:t>
      </w:r>
      <w:r w:rsidR="00F75E79">
        <w:rPr>
          <w:rFonts w:ascii="Arial Narrow" w:hAnsi="Arial Narrow"/>
          <w:sz w:val="20"/>
        </w:rPr>
        <w:t>Vincent</w:t>
      </w:r>
      <w:r w:rsidR="00C565D2" w:rsidRPr="00AF6191">
        <w:rPr>
          <w:rFonts w:ascii="Arial Narrow" w:hAnsi="Arial Narrow"/>
          <w:sz w:val="20"/>
        </w:rPr>
        <w:t>, all in favor.</w:t>
      </w:r>
    </w:p>
    <w:p w14:paraId="531F80B5" w14:textId="77777777" w:rsidR="00C565D2" w:rsidRPr="00AF6191" w:rsidRDefault="00C565D2" w:rsidP="00C565D2">
      <w:pPr>
        <w:tabs>
          <w:tab w:val="left" w:pos="0"/>
        </w:tabs>
        <w:ind w:left="360"/>
        <w:outlineLvl w:val="0"/>
        <w:rPr>
          <w:rFonts w:ascii="Arial Narrow" w:hAnsi="Arial Narrow"/>
          <w:sz w:val="20"/>
        </w:rPr>
      </w:pPr>
    </w:p>
    <w:p w14:paraId="7A999191" w14:textId="77777777" w:rsidR="00F75E79" w:rsidRDefault="00A72316" w:rsidP="00215612">
      <w:pPr>
        <w:pStyle w:val="ListParagraph"/>
        <w:numPr>
          <w:ilvl w:val="0"/>
          <w:numId w:val="8"/>
        </w:numPr>
        <w:tabs>
          <w:tab w:val="left" w:pos="0"/>
        </w:tabs>
        <w:ind w:right="-1080"/>
        <w:rPr>
          <w:rFonts w:ascii="Arial Narrow" w:hAnsi="Arial Narrow"/>
          <w:sz w:val="20"/>
        </w:rPr>
      </w:pPr>
      <w:r w:rsidRPr="00AF6191">
        <w:rPr>
          <w:rFonts w:ascii="Arial Narrow" w:hAnsi="Arial Narrow"/>
          <w:b/>
          <w:bCs/>
          <w:sz w:val="20"/>
        </w:rPr>
        <w:t>D4</w:t>
      </w:r>
      <w:r w:rsidR="00E745AA" w:rsidRPr="00AF6191">
        <w:rPr>
          <w:rFonts w:ascii="Arial Narrow" w:hAnsi="Arial Narrow"/>
          <w:b/>
          <w:bCs/>
          <w:sz w:val="20"/>
        </w:rPr>
        <w:t xml:space="preserve"> </w:t>
      </w:r>
      <w:r w:rsidR="00C565D2" w:rsidRPr="00AF6191">
        <w:rPr>
          <w:rFonts w:ascii="Arial Narrow" w:hAnsi="Arial Narrow"/>
          <w:b/>
          <w:bCs/>
          <w:sz w:val="20"/>
        </w:rPr>
        <w:t xml:space="preserve">Councilmember </w:t>
      </w:r>
      <w:r w:rsidR="005B0CAF">
        <w:rPr>
          <w:rFonts w:ascii="Arial Narrow" w:hAnsi="Arial Narrow"/>
          <w:bCs/>
          <w:sz w:val="20"/>
        </w:rPr>
        <w:t xml:space="preserve">– Daniel on behalf of </w:t>
      </w:r>
      <w:r w:rsidR="00E745AA" w:rsidRPr="00AF6191">
        <w:rPr>
          <w:rFonts w:ascii="Arial Narrow" w:hAnsi="Arial Narrow"/>
          <w:b/>
          <w:bCs/>
          <w:sz w:val="20"/>
        </w:rPr>
        <w:t xml:space="preserve">Janani </w:t>
      </w:r>
      <w:proofErr w:type="spellStart"/>
      <w:r w:rsidR="00E745AA" w:rsidRPr="00AF6191">
        <w:rPr>
          <w:rFonts w:ascii="Arial Narrow" w:hAnsi="Arial Narrow"/>
          <w:b/>
          <w:bCs/>
          <w:sz w:val="20"/>
        </w:rPr>
        <w:t>Ramachandram</w:t>
      </w:r>
      <w:proofErr w:type="spellEnd"/>
      <w:r w:rsidR="004F31EF" w:rsidRPr="00AF6191">
        <w:rPr>
          <w:rFonts w:ascii="Arial Narrow" w:hAnsi="Arial Narrow"/>
          <w:sz w:val="20"/>
        </w:rPr>
        <w:t xml:space="preserve"> and </w:t>
      </w:r>
      <w:r w:rsidRPr="00AF6191">
        <w:rPr>
          <w:rFonts w:ascii="Arial Narrow" w:hAnsi="Arial Narrow"/>
          <w:sz w:val="20"/>
        </w:rPr>
        <w:t xml:space="preserve">Constituent Liaison </w:t>
      </w:r>
      <w:r w:rsidR="004F31EF" w:rsidRPr="00AF6191">
        <w:rPr>
          <w:rFonts w:ascii="Arial Narrow" w:hAnsi="Arial Narrow"/>
          <w:sz w:val="20"/>
        </w:rPr>
        <w:t xml:space="preserve">Iris </w:t>
      </w:r>
      <w:proofErr w:type="spellStart"/>
      <w:r w:rsidR="004F31EF" w:rsidRPr="00AF6191">
        <w:rPr>
          <w:rFonts w:ascii="Arial Narrow" w:hAnsi="Arial Narrow"/>
          <w:sz w:val="20"/>
        </w:rPr>
        <w:t>Merriouns</w:t>
      </w:r>
      <w:proofErr w:type="spellEnd"/>
    </w:p>
    <w:p w14:paraId="70726481" w14:textId="77777777" w:rsidR="005B0CAF" w:rsidRDefault="005B0CAF" w:rsidP="005B0CAF">
      <w:pPr>
        <w:pStyle w:val="ListParagraph"/>
        <w:numPr>
          <w:ilvl w:val="0"/>
          <w:numId w:val="34"/>
        </w:numPr>
        <w:tabs>
          <w:tab w:val="left" w:pos="0"/>
        </w:tabs>
        <w:ind w:right="-1080"/>
        <w:rPr>
          <w:rFonts w:ascii="Arial Narrow" w:hAnsi="Arial Narrow"/>
          <w:bCs/>
          <w:sz w:val="20"/>
        </w:rPr>
      </w:pPr>
      <w:r>
        <w:rPr>
          <w:rFonts w:ascii="Arial Narrow" w:hAnsi="Arial Narrow"/>
          <w:bCs/>
          <w:sz w:val="20"/>
        </w:rPr>
        <w:t>City is finalizing 2023</w:t>
      </w:r>
      <w:r w:rsidR="00626F54">
        <w:rPr>
          <w:rFonts w:ascii="Arial Narrow" w:hAnsi="Arial Narrow"/>
          <w:bCs/>
          <w:sz w:val="20"/>
        </w:rPr>
        <w:t>-24</w:t>
      </w:r>
      <w:r>
        <w:rPr>
          <w:rFonts w:ascii="Arial Narrow" w:hAnsi="Arial Narrow"/>
          <w:bCs/>
          <w:sz w:val="20"/>
        </w:rPr>
        <w:t xml:space="preserve"> </w:t>
      </w:r>
      <w:proofErr w:type="gramStart"/>
      <w:r>
        <w:rPr>
          <w:rFonts w:ascii="Arial Narrow" w:hAnsi="Arial Narrow"/>
          <w:bCs/>
          <w:sz w:val="20"/>
        </w:rPr>
        <w:t>budget</w:t>
      </w:r>
      <w:proofErr w:type="gramEnd"/>
    </w:p>
    <w:p w14:paraId="6F869A61" w14:textId="77777777" w:rsidR="005B0CAF" w:rsidRDefault="005B0CAF" w:rsidP="005B0CAF">
      <w:pPr>
        <w:pStyle w:val="ListParagraph"/>
        <w:numPr>
          <w:ilvl w:val="0"/>
          <w:numId w:val="34"/>
        </w:numPr>
        <w:tabs>
          <w:tab w:val="left" w:pos="0"/>
        </w:tabs>
        <w:ind w:right="-1080"/>
        <w:rPr>
          <w:rFonts w:ascii="Arial Narrow" w:hAnsi="Arial Narrow"/>
          <w:bCs/>
          <w:sz w:val="20"/>
        </w:rPr>
      </w:pPr>
      <w:r>
        <w:rPr>
          <w:rFonts w:ascii="Arial Narrow" w:hAnsi="Arial Narrow"/>
          <w:bCs/>
          <w:sz w:val="20"/>
        </w:rPr>
        <w:t>$1 Mil. for Small Business</w:t>
      </w:r>
      <w:r w:rsidR="00626F54">
        <w:rPr>
          <w:rFonts w:ascii="Arial Narrow" w:hAnsi="Arial Narrow"/>
          <w:bCs/>
          <w:sz w:val="20"/>
        </w:rPr>
        <w:t xml:space="preserve"> District Ambassador program with</w:t>
      </w:r>
      <w:r>
        <w:rPr>
          <w:rFonts w:ascii="Arial Narrow" w:hAnsi="Arial Narrow"/>
          <w:bCs/>
          <w:sz w:val="20"/>
        </w:rPr>
        <w:t xml:space="preserve"> $200K for District 4</w:t>
      </w:r>
      <w:r w:rsidR="00626F54">
        <w:rPr>
          <w:rFonts w:ascii="Arial Narrow" w:hAnsi="Arial Narrow"/>
          <w:bCs/>
          <w:sz w:val="20"/>
        </w:rPr>
        <w:t>.</w:t>
      </w:r>
    </w:p>
    <w:p w14:paraId="19DD5C46" w14:textId="77777777" w:rsidR="005B0CAF" w:rsidRDefault="005B0CAF" w:rsidP="005B0CAF">
      <w:pPr>
        <w:pStyle w:val="ListParagraph"/>
        <w:numPr>
          <w:ilvl w:val="0"/>
          <w:numId w:val="34"/>
        </w:numPr>
        <w:tabs>
          <w:tab w:val="left" w:pos="0"/>
        </w:tabs>
        <w:ind w:right="-1080"/>
        <w:rPr>
          <w:rFonts w:ascii="Arial Narrow" w:hAnsi="Arial Narrow"/>
          <w:bCs/>
          <w:sz w:val="20"/>
        </w:rPr>
      </w:pPr>
      <w:r>
        <w:rPr>
          <w:rFonts w:ascii="Arial Narrow" w:hAnsi="Arial Narrow"/>
          <w:bCs/>
          <w:sz w:val="20"/>
        </w:rPr>
        <w:t>Study of MacArthur Blvd –</w:t>
      </w:r>
      <w:r w:rsidR="00626F54">
        <w:rPr>
          <w:rFonts w:ascii="Arial Narrow" w:hAnsi="Arial Narrow"/>
          <w:bCs/>
          <w:sz w:val="20"/>
        </w:rPr>
        <w:t xml:space="preserve"> Funds from d</w:t>
      </w:r>
      <w:r>
        <w:rPr>
          <w:rFonts w:ascii="Arial Narrow" w:hAnsi="Arial Narrow"/>
          <w:bCs/>
          <w:sz w:val="20"/>
        </w:rPr>
        <w:t>esign budget to put Laurel District as part of larger budget</w:t>
      </w:r>
      <w:r w:rsidR="00626F54">
        <w:rPr>
          <w:rFonts w:ascii="Arial Narrow" w:hAnsi="Arial Narrow"/>
          <w:bCs/>
          <w:sz w:val="20"/>
        </w:rPr>
        <w:t xml:space="preserve"> in the title of the project.  Also, a</w:t>
      </w:r>
      <w:r>
        <w:rPr>
          <w:rFonts w:ascii="Arial Narrow" w:hAnsi="Arial Narrow"/>
          <w:bCs/>
          <w:sz w:val="20"/>
        </w:rPr>
        <w:t>ssigned a planner.</w:t>
      </w:r>
    </w:p>
    <w:p w14:paraId="5C29A599" w14:textId="77777777" w:rsidR="005B0CAF" w:rsidRDefault="005B0CAF" w:rsidP="005B0CAF">
      <w:pPr>
        <w:pStyle w:val="ListParagraph"/>
        <w:numPr>
          <w:ilvl w:val="0"/>
          <w:numId w:val="34"/>
        </w:numPr>
        <w:tabs>
          <w:tab w:val="left" w:pos="0"/>
        </w:tabs>
        <w:ind w:right="-1080"/>
        <w:rPr>
          <w:rFonts w:ascii="Arial Narrow" w:hAnsi="Arial Narrow"/>
          <w:bCs/>
          <w:sz w:val="20"/>
        </w:rPr>
      </w:pPr>
      <w:r>
        <w:rPr>
          <w:rFonts w:ascii="Arial Narrow" w:hAnsi="Arial Narrow"/>
          <w:bCs/>
          <w:sz w:val="20"/>
        </w:rPr>
        <w:t xml:space="preserve">Economic Development Dept. – Council </w:t>
      </w:r>
      <w:r w:rsidR="00865FDC">
        <w:rPr>
          <w:rFonts w:ascii="Arial Narrow" w:hAnsi="Arial Narrow"/>
          <w:bCs/>
          <w:sz w:val="20"/>
        </w:rPr>
        <w:t>Resolution to take funds of $400K from last budget toward ‘Visit Oakland’ for $1K-$10K events.  There’s an opportunity in the ‘Activate Oakland Initiative’ to bring some funds into the Laurel.</w:t>
      </w:r>
    </w:p>
    <w:p w14:paraId="44C2B2F4" w14:textId="77777777" w:rsidR="00C565D2" w:rsidRPr="00F75E79" w:rsidRDefault="00C565D2" w:rsidP="00F75E79">
      <w:pPr>
        <w:pStyle w:val="ListParagraph"/>
        <w:tabs>
          <w:tab w:val="left" w:pos="0"/>
        </w:tabs>
        <w:ind w:left="90" w:right="-1080"/>
        <w:rPr>
          <w:rFonts w:ascii="Arial Narrow" w:hAnsi="Arial Narrow"/>
          <w:sz w:val="20"/>
        </w:rPr>
      </w:pPr>
      <w:r w:rsidRPr="00F75E79">
        <w:rPr>
          <w:rFonts w:ascii="Arial Narrow" w:hAnsi="Arial Narrow"/>
          <w:bCs/>
          <w:sz w:val="20"/>
        </w:rPr>
        <w:t>2</w:t>
      </w:r>
      <w:r w:rsidRPr="00F75E79">
        <w:rPr>
          <w:rFonts w:ascii="Arial Narrow" w:hAnsi="Arial Narrow"/>
          <w:sz w:val="20"/>
        </w:rPr>
        <w:t xml:space="preserve">.  </w:t>
      </w:r>
      <w:r w:rsidRPr="00F75E79">
        <w:rPr>
          <w:rFonts w:ascii="Arial Narrow" w:hAnsi="Arial Narrow"/>
          <w:b/>
          <w:sz w:val="20"/>
        </w:rPr>
        <w:t>L</w:t>
      </w:r>
      <w:r w:rsidRPr="00F75E79">
        <w:rPr>
          <w:rFonts w:ascii="Arial Narrow" w:hAnsi="Arial Narrow"/>
          <w:b/>
          <w:bCs/>
          <w:sz w:val="20"/>
        </w:rPr>
        <w:t>DA Business:</w:t>
      </w:r>
    </w:p>
    <w:p w14:paraId="7C580258" w14:textId="77777777" w:rsidR="00865FDC" w:rsidRPr="00865FDC" w:rsidRDefault="00865FDC" w:rsidP="0047254E">
      <w:pPr>
        <w:pStyle w:val="ListParagraph"/>
        <w:numPr>
          <w:ilvl w:val="0"/>
          <w:numId w:val="3"/>
        </w:numPr>
        <w:ind w:left="360" w:right="-990" w:firstLine="0"/>
        <w:rPr>
          <w:rFonts w:ascii="Arial Narrow" w:hAnsi="Arial Narrow"/>
          <w:b/>
          <w:sz w:val="20"/>
        </w:rPr>
      </w:pPr>
      <w:r>
        <w:rPr>
          <w:rFonts w:ascii="Arial Narrow" w:hAnsi="Arial Narrow"/>
          <w:sz w:val="20"/>
        </w:rPr>
        <w:t>Draft Ballot –</w:t>
      </w:r>
      <w:r w:rsidR="00626F54">
        <w:rPr>
          <w:rFonts w:ascii="Arial Narrow" w:hAnsi="Arial Narrow"/>
          <w:sz w:val="20"/>
        </w:rPr>
        <w:t xml:space="preserve"> once approved, sent</w:t>
      </w:r>
      <w:r>
        <w:rPr>
          <w:rFonts w:ascii="Arial Narrow" w:hAnsi="Arial Narrow"/>
          <w:sz w:val="20"/>
        </w:rPr>
        <w:t xml:space="preserve"> to property owners.</w:t>
      </w:r>
    </w:p>
    <w:p w14:paraId="575EE3A7" w14:textId="77777777" w:rsidR="00865FDC" w:rsidRPr="00865FDC" w:rsidRDefault="00865FDC" w:rsidP="0047254E">
      <w:pPr>
        <w:pStyle w:val="ListParagraph"/>
        <w:numPr>
          <w:ilvl w:val="0"/>
          <w:numId w:val="3"/>
        </w:numPr>
        <w:ind w:left="360" w:right="-990" w:firstLine="0"/>
        <w:rPr>
          <w:rFonts w:ascii="Arial Narrow" w:hAnsi="Arial Narrow"/>
          <w:b/>
          <w:sz w:val="20"/>
        </w:rPr>
      </w:pPr>
      <w:r w:rsidRPr="00865FDC">
        <w:rPr>
          <w:rFonts w:ascii="Arial Narrow" w:hAnsi="Arial Narrow"/>
          <w:b/>
          <w:sz w:val="20"/>
        </w:rPr>
        <w:t>ACTION</w:t>
      </w:r>
      <w:r>
        <w:rPr>
          <w:rFonts w:ascii="Arial Narrow" w:hAnsi="Arial Narrow"/>
          <w:sz w:val="20"/>
        </w:rPr>
        <w:t>:  Approve Ballot.  Joanne makes a motion to ratify ballot, seconded by Jain, all in favor.</w:t>
      </w:r>
    </w:p>
    <w:p w14:paraId="6E5056E8" w14:textId="77777777" w:rsidR="00865FDC" w:rsidRPr="00865FDC" w:rsidRDefault="00865FDC" w:rsidP="0047254E">
      <w:pPr>
        <w:pStyle w:val="ListParagraph"/>
        <w:numPr>
          <w:ilvl w:val="0"/>
          <w:numId w:val="3"/>
        </w:numPr>
        <w:ind w:left="360" w:right="-990" w:firstLine="0"/>
        <w:rPr>
          <w:rFonts w:ascii="Arial Narrow" w:hAnsi="Arial Narrow"/>
          <w:b/>
          <w:sz w:val="20"/>
        </w:rPr>
      </w:pPr>
      <w:r>
        <w:rPr>
          <w:rFonts w:ascii="Arial Narrow" w:hAnsi="Arial Narrow"/>
          <w:sz w:val="20"/>
        </w:rPr>
        <w:t xml:space="preserve">Ambassador - $2K from </w:t>
      </w:r>
      <w:proofErr w:type="spellStart"/>
      <w:r>
        <w:rPr>
          <w:rFonts w:ascii="Arial Narrow" w:hAnsi="Arial Narrow"/>
          <w:sz w:val="20"/>
        </w:rPr>
        <w:t>Foodware</w:t>
      </w:r>
      <w:proofErr w:type="spellEnd"/>
      <w:r>
        <w:rPr>
          <w:rFonts w:ascii="Arial Narrow" w:hAnsi="Arial Narrow"/>
          <w:sz w:val="20"/>
        </w:rPr>
        <w:t xml:space="preserve"> – funds to help with outreach to help round out $25K grant received earlier this year.</w:t>
      </w:r>
    </w:p>
    <w:p w14:paraId="1B22E8F0" w14:textId="77777777" w:rsidR="001C5142" w:rsidRPr="001C5142" w:rsidRDefault="001C5142" w:rsidP="0047254E">
      <w:pPr>
        <w:pStyle w:val="ListParagraph"/>
        <w:numPr>
          <w:ilvl w:val="0"/>
          <w:numId w:val="3"/>
        </w:numPr>
        <w:ind w:left="360" w:right="-990" w:firstLine="0"/>
        <w:rPr>
          <w:rFonts w:ascii="Arial Narrow" w:hAnsi="Arial Narrow"/>
          <w:b/>
          <w:sz w:val="20"/>
        </w:rPr>
      </w:pPr>
      <w:r>
        <w:rPr>
          <w:rFonts w:ascii="Arial Narrow" w:hAnsi="Arial Narrow"/>
          <w:sz w:val="20"/>
        </w:rPr>
        <w:t xml:space="preserve">CIP MacArthur – </w:t>
      </w:r>
      <w:r w:rsidR="00865FDC">
        <w:rPr>
          <w:rFonts w:ascii="Arial Narrow" w:hAnsi="Arial Narrow"/>
          <w:sz w:val="20"/>
        </w:rPr>
        <w:t xml:space="preserve">SLOW Laurel Traffic – moving slowly along, hope to get dollars for a pilot program, </w:t>
      </w:r>
      <w:proofErr w:type="gramStart"/>
      <w:r w:rsidR="00865FDC">
        <w:rPr>
          <w:rFonts w:ascii="Arial Narrow" w:hAnsi="Arial Narrow"/>
          <w:sz w:val="20"/>
        </w:rPr>
        <w:t>i.e.</w:t>
      </w:r>
      <w:proofErr w:type="gramEnd"/>
      <w:r w:rsidR="00865FDC">
        <w:rPr>
          <w:rFonts w:ascii="Arial Narrow" w:hAnsi="Arial Narrow"/>
          <w:sz w:val="20"/>
        </w:rPr>
        <w:t xml:space="preserve"> lane configuration.</w:t>
      </w:r>
    </w:p>
    <w:p w14:paraId="254EECF8" w14:textId="77777777" w:rsidR="00626F54" w:rsidRPr="00626F54" w:rsidRDefault="0047254E" w:rsidP="0047254E">
      <w:pPr>
        <w:pStyle w:val="ListParagraph"/>
        <w:numPr>
          <w:ilvl w:val="0"/>
          <w:numId w:val="3"/>
        </w:numPr>
        <w:ind w:left="360" w:right="-990" w:firstLine="0"/>
        <w:rPr>
          <w:rFonts w:ascii="Arial Narrow" w:hAnsi="Arial Narrow"/>
          <w:b/>
          <w:sz w:val="20"/>
        </w:rPr>
      </w:pPr>
      <w:r w:rsidRPr="00AF6191">
        <w:rPr>
          <w:rFonts w:ascii="Arial Narrow" w:hAnsi="Arial Narrow"/>
          <w:sz w:val="20"/>
        </w:rPr>
        <w:t xml:space="preserve">Trash cans – </w:t>
      </w:r>
      <w:r w:rsidR="00865FDC">
        <w:rPr>
          <w:rFonts w:ascii="Arial Narrow" w:hAnsi="Arial Narrow"/>
          <w:sz w:val="20"/>
        </w:rPr>
        <w:t>Last two to be refurbished</w:t>
      </w:r>
      <w:r w:rsidR="001C5142">
        <w:rPr>
          <w:rFonts w:ascii="Arial Narrow" w:hAnsi="Arial Narrow"/>
          <w:sz w:val="20"/>
        </w:rPr>
        <w:t>.</w:t>
      </w:r>
    </w:p>
    <w:p w14:paraId="5FE5BF42" w14:textId="77777777" w:rsidR="0047254E" w:rsidRPr="00AF6191" w:rsidRDefault="00626F54" w:rsidP="0047254E">
      <w:pPr>
        <w:pStyle w:val="ListParagraph"/>
        <w:numPr>
          <w:ilvl w:val="0"/>
          <w:numId w:val="3"/>
        </w:numPr>
        <w:ind w:left="360" w:right="-990" w:firstLine="0"/>
        <w:rPr>
          <w:rFonts w:ascii="Arial Narrow" w:hAnsi="Arial Narrow"/>
          <w:b/>
          <w:sz w:val="20"/>
        </w:rPr>
      </w:pPr>
      <w:r>
        <w:rPr>
          <w:rFonts w:ascii="Arial Narrow" w:hAnsi="Arial Narrow"/>
          <w:sz w:val="20"/>
        </w:rPr>
        <w:t xml:space="preserve">BID Renewal 2025 – BID Renewal Committee:  Jain, Joanne, Dorothy, and Daniel met and will reach out to Marco </w:t>
      </w:r>
      <w:proofErr w:type="spellStart"/>
      <w:r>
        <w:rPr>
          <w:rFonts w:ascii="Arial Narrow" w:hAnsi="Arial Narrow"/>
          <w:sz w:val="20"/>
        </w:rPr>
        <w:t>LiMandri</w:t>
      </w:r>
      <w:proofErr w:type="spellEnd"/>
      <w:r>
        <w:rPr>
          <w:rFonts w:ascii="Arial Narrow" w:hAnsi="Arial Narrow"/>
          <w:sz w:val="20"/>
        </w:rPr>
        <w:t xml:space="preserve"> and another consultant to check availability.</w:t>
      </w:r>
    </w:p>
    <w:p w14:paraId="0BE726AA" w14:textId="77777777" w:rsidR="00865FDC" w:rsidRPr="00865FDC" w:rsidRDefault="00626F54" w:rsidP="0047254E">
      <w:pPr>
        <w:pStyle w:val="ListParagraph"/>
        <w:numPr>
          <w:ilvl w:val="0"/>
          <w:numId w:val="3"/>
        </w:numPr>
        <w:ind w:left="360" w:right="-990" w:firstLine="0"/>
        <w:rPr>
          <w:rFonts w:ascii="Arial Narrow" w:hAnsi="Arial Narrow"/>
          <w:b/>
          <w:sz w:val="20"/>
        </w:rPr>
      </w:pPr>
      <w:r>
        <w:rPr>
          <w:rFonts w:ascii="Arial Narrow" w:hAnsi="Arial Narrow"/>
          <w:sz w:val="20"/>
        </w:rPr>
        <w:t>LPR Camera installed at 35</w:t>
      </w:r>
      <w:r w:rsidR="008C6F82" w:rsidRPr="00865FDC">
        <w:rPr>
          <w:rFonts w:ascii="Arial Narrow" w:hAnsi="Arial Narrow"/>
          <w:sz w:val="20"/>
          <w:vertAlign w:val="superscript"/>
        </w:rPr>
        <w:t>th</w:t>
      </w:r>
      <w:r w:rsidR="008C6F82" w:rsidRPr="00865FDC">
        <w:rPr>
          <w:rFonts w:ascii="Arial Narrow" w:hAnsi="Arial Narrow"/>
          <w:sz w:val="20"/>
        </w:rPr>
        <w:t xml:space="preserve"> on </w:t>
      </w:r>
      <w:proofErr w:type="spellStart"/>
      <w:r w:rsidR="008C6F82" w:rsidRPr="00865FDC">
        <w:rPr>
          <w:rFonts w:ascii="Arial Narrow" w:hAnsi="Arial Narrow"/>
          <w:sz w:val="20"/>
        </w:rPr>
        <w:t>LaFranchi’s</w:t>
      </w:r>
      <w:proofErr w:type="spellEnd"/>
      <w:r w:rsidR="00F939CB" w:rsidRPr="00865FDC">
        <w:rPr>
          <w:rFonts w:ascii="Arial Narrow" w:hAnsi="Arial Narrow"/>
          <w:sz w:val="20"/>
        </w:rPr>
        <w:t xml:space="preserve"> – </w:t>
      </w:r>
      <w:r w:rsidR="00865FDC">
        <w:rPr>
          <w:rFonts w:ascii="Arial Narrow" w:hAnsi="Arial Narrow"/>
          <w:sz w:val="20"/>
        </w:rPr>
        <w:t>Installed in all four directions with license plate reader.</w:t>
      </w:r>
    </w:p>
    <w:p w14:paraId="3DC2F983" w14:textId="77777777" w:rsidR="00865FDC" w:rsidRPr="00865FDC" w:rsidRDefault="00865FDC" w:rsidP="0047254E">
      <w:pPr>
        <w:pStyle w:val="ListParagraph"/>
        <w:numPr>
          <w:ilvl w:val="0"/>
          <w:numId w:val="3"/>
        </w:numPr>
        <w:ind w:left="360" w:right="-990" w:firstLine="0"/>
        <w:rPr>
          <w:rFonts w:ascii="Arial Narrow" w:hAnsi="Arial Narrow"/>
          <w:b/>
          <w:sz w:val="20"/>
        </w:rPr>
      </w:pPr>
      <w:r>
        <w:rPr>
          <w:rFonts w:ascii="Arial Narrow" w:hAnsi="Arial Narrow"/>
          <w:sz w:val="20"/>
        </w:rPr>
        <w:t>Also, with electricity up and running at Subway center at High/Mac, should be able to restore fully functioning security cameras.</w:t>
      </w:r>
    </w:p>
    <w:p w14:paraId="7BEAE171" w14:textId="77777777" w:rsidR="00865FDC" w:rsidRPr="00865FDC" w:rsidRDefault="00865FDC" w:rsidP="0047254E">
      <w:pPr>
        <w:pStyle w:val="ListParagraph"/>
        <w:numPr>
          <w:ilvl w:val="0"/>
          <w:numId w:val="3"/>
        </w:numPr>
        <w:ind w:left="360" w:right="-990" w:firstLine="0"/>
        <w:rPr>
          <w:rFonts w:ascii="Arial Narrow" w:hAnsi="Arial Narrow"/>
          <w:b/>
          <w:sz w:val="20"/>
        </w:rPr>
      </w:pPr>
      <w:r w:rsidRPr="00BD673B">
        <w:rPr>
          <w:rFonts w:ascii="Arial Narrow" w:hAnsi="Arial Narrow"/>
          <w:b/>
          <w:sz w:val="20"/>
        </w:rPr>
        <w:t>ACTION</w:t>
      </w:r>
      <w:r>
        <w:rPr>
          <w:rFonts w:ascii="Arial Narrow" w:hAnsi="Arial Narrow"/>
          <w:sz w:val="20"/>
        </w:rPr>
        <w:t>:  Grant Funding bonus to Daniel.  Joanne makes a motion to give a 10% bonus to Daniel for grant dollars beginning 2022. Seconded by Dorothy.  Four in favor, one not in favor.  Motion carried.</w:t>
      </w:r>
    </w:p>
    <w:p w14:paraId="7CD7977F" w14:textId="77777777" w:rsidR="008C6F82" w:rsidRPr="008C6F82" w:rsidRDefault="00865FDC" w:rsidP="00865FDC">
      <w:pPr>
        <w:pStyle w:val="ListParagraph"/>
        <w:ind w:right="-990"/>
        <w:rPr>
          <w:rFonts w:ascii="Arial Narrow" w:hAnsi="Arial Narrow"/>
          <w:b/>
          <w:sz w:val="20"/>
        </w:rPr>
      </w:pPr>
      <w:r>
        <w:rPr>
          <w:rFonts w:ascii="Arial Narrow" w:hAnsi="Arial Narrow"/>
          <w:sz w:val="20"/>
        </w:rPr>
        <w:t>Note on grant dollars –</w:t>
      </w:r>
      <w:r w:rsidR="00BD673B">
        <w:rPr>
          <w:rFonts w:ascii="Arial Narrow" w:hAnsi="Arial Narrow"/>
          <w:sz w:val="20"/>
        </w:rPr>
        <w:t xml:space="preserve"> A</w:t>
      </w:r>
      <w:r>
        <w:rPr>
          <w:rFonts w:ascii="Arial Narrow" w:hAnsi="Arial Narrow"/>
          <w:sz w:val="20"/>
        </w:rPr>
        <w:t xml:space="preserve">dmin. </w:t>
      </w:r>
      <w:r w:rsidR="00BD673B">
        <w:rPr>
          <w:rFonts w:ascii="Arial Narrow" w:hAnsi="Arial Narrow"/>
          <w:sz w:val="20"/>
        </w:rPr>
        <w:t>f</w:t>
      </w:r>
      <w:r>
        <w:rPr>
          <w:rFonts w:ascii="Arial Narrow" w:hAnsi="Arial Narrow"/>
          <w:sz w:val="20"/>
        </w:rPr>
        <w:t>ee built in the grant funds.  Also, the new</w:t>
      </w:r>
      <w:r w:rsidR="006250F8">
        <w:rPr>
          <w:rFonts w:ascii="Arial Narrow" w:hAnsi="Arial Narrow"/>
          <w:sz w:val="20"/>
        </w:rPr>
        <w:t xml:space="preserve"> D4</w:t>
      </w:r>
      <w:r>
        <w:rPr>
          <w:rFonts w:ascii="Arial Narrow" w:hAnsi="Arial Narrow"/>
          <w:sz w:val="20"/>
        </w:rPr>
        <w:t xml:space="preserve"> $200K </w:t>
      </w:r>
      <w:r w:rsidR="006250F8">
        <w:rPr>
          <w:rFonts w:ascii="Arial Narrow" w:hAnsi="Arial Narrow"/>
          <w:sz w:val="20"/>
        </w:rPr>
        <w:t>ambassador program will be received by LDA and LDA will receive a fee to administer funds to Diamond and Montclair. Daniel will also go to the County to see if any funds available.</w:t>
      </w:r>
    </w:p>
    <w:p w14:paraId="75DBCF41" w14:textId="77777777" w:rsidR="002F5D41" w:rsidRDefault="003D3D43" w:rsidP="003D3D43">
      <w:pPr>
        <w:pStyle w:val="ListParagraph"/>
        <w:tabs>
          <w:tab w:val="left" w:pos="-90"/>
          <w:tab w:val="left" w:pos="0"/>
          <w:tab w:val="left" w:pos="90"/>
        </w:tabs>
        <w:ind w:left="0" w:right="-810"/>
        <w:rPr>
          <w:rFonts w:ascii="Arial Narrow" w:hAnsi="Arial Narrow"/>
          <w:b/>
          <w:bCs/>
          <w:sz w:val="20"/>
        </w:rPr>
      </w:pPr>
      <w:r w:rsidRPr="00F939CB">
        <w:rPr>
          <w:rFonts w:ascii="Arial Narrow" w:hAnsi="Arial Narrow"/>
          <w:b/>
          <w:sz w:val="20"/>
        </w:rPr>
        <w:t>3</w:t>
      </w:r>
      <w:r w:rsidRPr="00AF6191">
        <w:rPr>
          <w:rFonts w:ascii="Arial Narrow" w:hAnsi="Arial Narrow"/>
          <w:b/>
          <w:sz w:val="20"/>
        </w:rPr>
        <w:t>.</w:t>
      </w:r>
      <w:r w:rsidR="00C565D2" w:rsidRPr="00AF6191">
        <w:rPr>
          <w:rFonts w:ascii="Arial Narrow" w:hAnsi="Arial Narrow"/>
          <w:b/>
          <w:bCs/>
          <w:sz w:val="20"/>
        </w:rPr>
        <w:t>Laurel Security</w:t>
      </w:r>
    </w:p>
    <w:p w14:paraId="0CAAF504" w14:textId="77777777" w:rsidR="00542DAC" w:rsidRDefault="002F5D41" w:rsidP="002F5D41">
      <w:pPr>
        <w:pStyle w:val="ListParagraph"/>
        <w:numPr>
          <w:ilvl w:val="0"/>
          <w:numId w:val="35"/>
        </w:numPr>
        <w:tabs>
          <w:tab w:val="left" w:pos="-90"/>
          <w:tab w:val="left" w:pos="0"/>
          <w:tab w:val="left" w:pos="90"/>
        </w:tabs>
        <w:ind w:right="-810"/>
        <w:rPr>
          <w:rFonts w:ascii="Arial Narrow" w:hAnsi="Arial Narrow"/>
          <w:sz w:val="20"/>
        </w:rPr>
      </w:pPr>
      <w:r>
        <w:rPr>
          <w:rFonts w:ascii="Arial Narrow" w:hAnsi="Arial Narrow"/>
          <w:bCs/>
          <w:sz w:val="20"/>
        </w:rPr>
        <w:t>Bank of America robbed June 21</w:t>
      </w:r>
      <w:r w:rsidRPr="002F5D41">
        <w:rPr>
          <w:rFonts w:ascii="Arial Narrow" w:hAnsi="Arial Narrow"/>
          <w:bCs/>
          <w:sz w:val="20"/>
          <w:vertAlign w:val="superscript"/>
        </w:rPr>
        <w:t>st</w:t>
      </w:r>
      <w:r>
        <w:rPr>
          <w:rFonts w:ascii="Arial Narrow" w:hAnsi="Arial Narrow"/>
          <w:bCs/>
          <w:sz w:val="20"/>
        </w:rPr>
        <w:t xml:space="preserve"> at 2 PM; $8K stolen from teller.  Also, robber</w:t>
      </w:r>
      <w:r w:rsidR="00BD673B">
        <w:rPr>
          <w:rFonts w:ascii="Arial Narrow" w:hAnsi="Arial Narrow"/>
          <w:bCs/>
          <w:sz w:val="20"/>
        </w:rPr>
        <w:t>y</w:t>
      </w:r>
      <w:r>
        <w:rPr>
          <w:rFonts w:ascii="Arial Narrow" w:hAnsi="Arial Narrow"/>
          <w:bCs/>
          <w:sz w:val="20"/>
        </w:rPr>
        <w:t xml:space="preserve"> today, June 26</w:t>
      </w:r>
      <w:r w:rsidRPr="002F5D41">
        <w:rPr>
          <w:rFonts w:ascii="Arial Narrow" w:hAnsi="Arial Narrow"/>
          <w:bCs/>
          <w:sz w:val="20"/>
          <w:vertAlign w:val="superscript"/>
        </w:rPr>
        <w:t>th</w:t>
      </w:r>
      <w:r>
        <w:rPr>
          <w:rFonts w:ascii="Arial Narrow" w:hAnsi="Arial Narrow"/>
          <w:bCs/>
          <w:sz w:val="20"/>
        </w:rPr>
        <w:t xml:space="preserve"> at 3 PM with robbery of bank customer in Ace Parking lot; $10K stolen.  Daniel to reach out to Officer Johnson.</w:t>
      </w:r>
    </w:p>
    <w:p w14:paraId="15864C6F" w14:textId="77777777" w:rsidR="00C67E8B" w:rsidRPr="00AF6191" w:rsidRDefault="00C565D2" w:rsidP="0047254E">
      <w:pPr>
        <w:pStyle w:val="ListParagraph"/>
        <w:tabs>
          <w:tab w:val="left" w:pos="-90"/>
          <w:tab w:val="left" w:pos="0"/>
          <w:tab w:val="left" w:pos="90"/>
        </w:tabs>
        <w:ind w:left="0" w:right="-810"/>
        <w:rPr>
          <w:rFonts w:ascii="Arial Narrow" w:hAnsi="Arial Narrow"/>
          <w:sz w:val="20"/>
        </w:rPr>
      </w:pPr>
      <w:r w:rsidRPr="00AF6191">
        <w:rPr>
          <w:rFonts w:ascii="Arial Narrow" w:hAnsi="Arial Narrow"/>
          <w:sz w:val="20"/>
        </w:rPr>
        <w:t>4</w:t>
      </w:r>
      <w:r w:rsidRPr="00AF6191">
        <w:rPr>
          <w:rFonts w:ascii="Arial Narrow" w:hAnsi="Arial Narrow"/>
          <w:b/>
          <w:bCs/>
          <w:sz w:val="20"/>
        </w:rPr>
        <w:t>.  Events and Promotions:</w:t>
      </w:r>
    </w:p>
    <w:p w14:paraId="5C2EF7B8" w14:textId="77777777" w:rsidR="00010672" w:rsidRDefault="00513259" w:rsidP="00C67E8B">
      <w:pPr>
        <w:pStyle w:val="ListParagraph"/>
        <w:numPr>
          <w:ilvl w:val="0"/>
          <w:numId w:val="5"/>
        </w:numPr>
        <w:tabs>
          <w:tab w:val="left" w:pos="0"/>
        </w:tabs>
        <w:ind w:left="360" w:right="-810" w:firstLine="0"/>
        <w:rPr>
          <w:rFonts w:ascii="Arial Narrow" w:hAnsi="Arial Narrow"/>
          <w:sz w:val="20"/>
        </w:rPr>
      </w:pPr>
      <w:r w:rsidRPr="00010672">
        <w:rPr>
          <w:rFonts w:ascii="Arial Narrow" w:hAnsi="Arial Narrow"/>
          <w:sz w:val="20"/>
        </w:rPr>
        <w:t xml:space="preserve"> </w:t>
      </w:r>
      <w:r w:rsidR="002F6F7D" w:rsidRPr="00010672">
        <w:rPr>
          <w:rFonts w:ascii="Arial Narrow" w:hAnsi="Arial Narrow"/>
          <w:sz w:val="20"/>
        </w:rPr>
        <w:t>‘Live in the Laurel</w:t>
      </w:r>
      <w:r w:rsidR="00C67E8B" w:rsidRPr="00010672">
        <w:rPr>
          <w:rFonts w:ascii="Arial Narrow" w:hAnsi="Arial Narrow"/>
          <w:sz w:val="20"/>
        </w:rPr>
        <w:t xml:space="preserve"> 2023</w:t>
      </w:r>
      <w:r w:rsidR="002F6F7D" w:rsidRPr="00010672">
        <w:rPr>
          <w:rFonts w:ascii="Arial Narrow" w:hAnsi="Arial Narrow"/>
          <w:sz w:val="20"/>
        </w:rPr>
        <w:t xml:space="preserve">’ </w:t>
      </w:r>
      <w:r w:rsidRPr="00010672">
        <w:rPr>
          <w:rFonts w:ascii="Arial Narrow" w:hAnsi="Arial Narrow"/>
          <w:sz w:val="20"/>
        </w:rPr>
        <w:t xml:space="preserve">  </w:t>
      </w:r>
      <w:r w:rsidR="00BD673B">
        <w:rPr>
          <w:rFonts w:ascii="Arial Narrow" w:hAnsi="Arial Narrow"/>
          <w:sz w:val="20"/>
        </w:rPr>
        <w:t>- G</w:t>
      </w:r>
      <w:r w:rsidR="00D75469">
        <w:rPr>
          <w:rFonts w:ascii="Arial Narrow" w:hAnsi="Arial Narrow"/>
          <w:sz w:val="20"/>
        </w:rPr>
        <w:t xml:space="preserve">reat publicity – East Bay Times and </w:t>
      </w:r>
      <w:proofErr w:type="spellStart"/>
      <w:r w:rsidR="00D75469">
        <w:rPr>
          <w:rFonts w:ascii="Arial Narrow" w:hAnsi="Arial Narrow"/>
          <w:sz w:val="20"/>
        </w:rPr>
        <w:t>Montclarion</w:t>
      </w:r>
      <w:proofErr w:type="spellEnd"/>
      <w:r w:rsidR="00D75469">
        <w:rPr>
          <w:rFonts w:ascii="Arial Narrow" w:hAnsi="Arial Narrow"/>
          <w:sz w:val="20"/>
        </w:rPr>
        <w:t>.  Each location had 15-25 people on 6/24.</w:t>
      </w:r>
      <w:r w:rsidR="00827928" w:rsidRPr="00010672">
        <w:rPr>
          <w:rFonts w:ascii="Arial Narrow" w:hAnsi="Arial Narrow"/>
          <w:sz w:val="20"/>
        </w:rPr>
        <w:t xml:space="preserve"> </w:t>
      </w:r>
    </w:p>
    <w:p w14:paraId="10E22CEE" w14:textId="77777777" w:rsidR="003D3D43" w:rsidRPr="00010672" w:rsidRDefault="00010672" w:rsidP="00C67E8B">
      <w:pPr>
        <w:pStyle w:val="ListParagraph"/>
        <w:numPr>
          <w:ilvl w:val="0"/>
          <w:numId w:val="5"/>
        </w:numPr>
        <w:tabs>
          <w:tab w:val="left" w:pos="0"/>
        </w:tabs>
        <w:ind w:left="360" w:right="-810" w:firstLine="0"/>
        <w:rPr>
          <w:rFonts w:ascii="Arial Narrow" w:hAnsi="Arial Narrow"/>
          <w:sz w:val="20"/>
        </w:rPr>
      </w:pPr>
      <w:r>
        <w:rPr>
          <w:rFonts w:ascii="Arial Narrow" w:hAnsi="Arial Narrow"/>
          <w:sz w:val="20"/>
        </w:rPr>
        <w:t>22</w:t>
      </w:r>
      <w:r w:rsidRPr="00010672">
        <w:rPr>
          <w:rFonts w:ascii="Arial Narrow" w:hAnsi="Arial Narrow"/>
          <w:sz w:val="20"/>
          <w:vertAlign w:val="superscript"/>
        </w:rPr>
        <w:t>nd</w:t>
      </w:r>
      <w:r>
        <w:rPr>
          <w:rFonts w:ascii="Arial Narrow" w:hAnsi="Arial Narrow"/>
          <w:sz w:val="20"/>
        </w:rPr>
        <w:t xml:space="preserve"> Annual Laurel Street Fair – Saturday, August 12</w:t>
      </w:r>
      <w:r w:rsidRPr="00010672">
        <w:rPr>
          <w:rFonts w:ascii="Arial Narrow" w:hAnsi="Arial Narrow"/>
          <w:sz w:val="20"/>
          <w:vertAlign w:val="superscript"/>
        </w:rPr>
        <w:t>th</w:t>
      </w:r>
      <w:r>
        <w:rPr>
          <w:rFonts w:ascii="Arial Narrow" w:hAnsi="Arial Narrow"/>
          <w:sz w:val="20"/>
        </w:rPr>
        <w:t>, 11 AM – 7 PM.</w:t>
      </w:r>
      <w:r w:rsidR="00D75469">
        <w:rPr>
          <w:rFonts w:ascii="Arial Narrow" w:hAnsi="Arial Narrow"/>
          <w:sz w:val="20"/>
        </w:rPr>
        <w:t xml:space="preserve">  Vendors coming in, outpacing last year.  Hope to get Oakland cultural grant but will scale accordingly if City can’t cover costs for permits and road closure but will know more next month.</w:t>
      </w:r>
    </w:p>
    <w:p w14:paraId="4FE26D31" w14:textId="77777777" w:rsidR="00513259" w:rsidRPr="00AF6191" w:rsidRDefault="00513259" w:rsidP="00513259">
      <w:pPr>
        <w:tabs>
          <w:tab w:val="left" w:pos="0"/>
        </w:tabs>
        <w:ind w:right="-810"/>
        <w:rPr>
          <w:rFonts w:ascii="Arial Narrow" w:hAnsi="Arial Narrow"/>
          <w:b/>
          <w:sz w:val="20"/>
        </w:rPr>
      </w:pPr>
      <w:r w:rsidRPr="00010672">
        <w:rPr>
          <w:rFonts w:ascii="Arial Narrow" w:hAnsi="Arial Narrow"/>
          <w:b/>
          <w:sz w:val="20"/>
        </w:rPr>
        <w:t>5</w:t>
      </w:r>
      <w:r w:rsidRPr="00AF6191">
        <w:rPr>
          <w:rFonts w:ascii="Arial Narrow" w:hAnsi="Arial Narrow"/>
          <w:b/>
          <w:sz w:val="20"/>
        </w:rPr>
        <w:t>.</w:t>
      </w:r>
      <w:r w:rsidR="00C67E8B" w:rsidRPr="00AF6191">
        <w:rPr>
          <w:rFonts w:ascii="Arial Narrow" w:hAnsi="Arial Narrow"/>
          <w:b/>
          <w:sz w:val="20"/>
        </w:rPr>
        <w:t>Business Attraction and Land Use Updates</w:t>
      </w:r>
      <w:r w:rsidRPr="00AF6191">
        <w:rPr>
          <w:rFonts w:ascii="Arial Narrow" w:hAnsi="Arial Narrow"/>
          <w:b/>
          <w:sz w:val="20"/>
        </w:rPr>
        <w:t xml:space="preserve"> </w:t>
      </w:r>
    </w:p>
    <w:p w14:paraId="3C83DCA0" w14:textId="77777777" w:rsidR="00010672" w:rsidRPr="00010672" w:rsidRDefault="00827928" w:rsidP="00513259">
      <w:pPr>
        <w:pStyle w:val="ListParagraph"/>
        <w:numPr>
          <w:ilvl w:val="0"/>
          <w:numId w:val="26"/>
        </w:numPr>
        <w:tabs>
          <w:tab w:val="left" w:pos="0"/>
          <w:tab w:val="left" w:pos="720"/>
        </w:tabs>
        <w:ind w:right="-810"/>
        <w:rPr>
          <w:rFonts w:ascii="Arial Narrow" w:hAnsi="Arial Narrow"/>
          <w:b/>
          <w:sz w:val="20"/>
        </w:rPr>
      </w:pPr>
      <w:r>
        <w:rPr>
          <w:rFonts w:ascii="Arial Narrow" w:hAnsi="Arial Narrow"/>
          <w:sz w:val="20"/>
        </w:rPr>
        <w:t xml:space="preserve">Homestead </w:t>
      </w:r>
      <w:proofErr w:type="gramStart"/>
      <w:r w:rsidR="00140C09">
        <w:rPr>
          <w:rFonts w:ascii="Arial Narrow" w:hAnsi="Arial Narrow"/>
          <w:sz w:val="20"/>
        </w:rPr>
        <w:t>Apothecary</w:t>
      </w:r>
      <w:r>
        <w:rPr>
          <w:rFonts w:ascii="Arial Narrow" w:hAnsi="Arial Narrow"/>
          <w:sz w:val="20"/>
        </w:rPr>
        <w:t xml:space="preserve"> </w:t>
      </w:r>
      <w:r w:rsidR="00010672">
        <w:rPr>
          <w:rFonts w:ascii="Arial Narrow" w:hAnsi="Arial Narrow"/>
          <w:sz w:val="20"/>
        </w:rPr>
        <w:t xml:space="preserve"> -</w:t>
      </w:r>
      <w:proofErr w:type="gramEnd"/>
      <w:r w:rsidR="00010672">
        <w:rPr>
          <w:rFonts w:ascii="Arial Narrow" w:hAnsi="Arial Narrow"/>
          <w:sz w:val="20"/>
        </w:rPr>
        <w:t xml:space="preserve"> </w:t>
      </w:r>
      <w:r w:rsidR="00D75469">
        <w:rPr>
          <w:rFonts w:ascii="Arial Narrow" w:hAnsi="Arial Narrow"/>
          <w:sz w:val="20"/>
        </w:rPr>
        <w:t xml:space="preserve">Owner </w:t>
      </w:r>
      <w:r w:rsidR="00010672">
        <w:rPr>
          <w:rFonts w:ascii="Arial Narrow" w:hAnsi="Arial Narrow"/>
          <w:sz w:val="20"/>
        </w:rPr>
        <w:t xml:space="preserve">Harlan Woo </w:t>
      </w:r>
      <w:r w:rsidR="00D75469">
        <w:rPr>
          <w:rFonts w:ascii="Arial Narrow" w:hAnsi="Arial Narrow"/>
          <w:sz w:val="20"/>
        </w:rPr>
        <w:t>brought in a broker to help re-tenant.  Owner of Joe’s Modern Thai looking for another location and is in conversation</w:t>
      </w:r>
      <w:r w:rsidR="00BD673B">
        <w:rPr>
          <w:rFonts w:ascii="Arial Narrow" w:hAnsi="Arial Narrow"/>
          <w:sz w:val="20"/>
        </w:rPr>
        <w:t xml:space="preserve"> with owner</w:t>
      </w:r>
      <w:r w:rsidR="00D75469">
        <w:rPr>
          <w:rFonts w:ascii="Arial Narrow" w:hAnsi="Arial Narrow"/>
          <w:sz w:val="20"/>
        </w:rPr>
        <w:t xml:space="preserve">.  </w:t>
      </w:r>
    </w:p>
    <w:p w14:paraId="29B3A837" w14:textId="77777777" w:rsidR="00D75469" w:rsidRPr="00D75469" w:rsidRDefault="00D75469" w:rsidP="00010672">
      <w:pPr>
        <w:pStyle w:val="ListParagraph"/>
        <w:numPr>
          <w:ilvl w:val="0"/>
          <w:numId w:val="26"/>
        </w:numPr>
        <w:tabs>
          <w:tab w:val="left" w:pos="0"/>
          <w:tab w:val="left" w:pos="720"/>
        </w:tabs>
        <w:ind w:right="-810"/>
        <w:rPr>
          <w:rFonts w:ascii="Arial Narrow" w:hAnsi="Arial Narrow"/>
          <w:b/>
          <w:sz w:val="20"/>
        </w:rPr>
      </w:pPr>
      <w:r>
        <w:rPr>
          <w:rFonts w:ascii="Arial Narrow" w:hAnsi="Arial Narrow"/>
          <w:sz w:val="20"/>
        </w:rPr>
        <w:t>DaVita has a new broker, Wells &amp; Bennett.</w:t>
      </w:r>
    </w:p>
    <w:p w14:paraId="6C490165" w14:textId="77777777" w:rsidR="00FC3247" w:rsidRPr="00FC3247" w:rsidRDefault="00D75469" w:rsidP="00010672">
      <w:pPr>
        <w:pStyle w:val="ListParagraph"/>
        <w:numPr>
          <w:ilvl w:val="0"/>
          <w:numId w:val="26"/>
        </w:numPr>
        <w:tabs>
          <w:tab w:val="left" w:pos="0"/>
          <w:tab w:val="left" w:pos="720"/>
        </w:tabs>
        <w:ind w:right="-810"/>
        <w:rPr>
          <w:rFonts w:ascii="Arial Narrow" w:hAnsi="Arial Narrow"/>
          <w:b/>
          <w:sz w:val="20"/>
        </w:rPr>
      </w:pPr>
      <w:r>
        <w:rPr>
          <w:rFonts w:ascii="Arial Narrow" w:hAnsi="Arial Narrow"/>
          <w:sz w:val="20"/>
        </w:rPr>
        <w:t>Wine bar looking for a spot</w:t>
      </w:r>
      <w:r w:rsidR="00FC3247">
        <w:rPr>
          <w:rFonts w:ascii="Arial Narrow" w:hAnsi="Arial Narrow"/>
          <w:sz w:val="20"/>
        </w:rPr>
        <w:t>.</w:t>
      </w:r>
    </w:p>
    <w:p w14:paraId="47C78178" w14:textId="77777777" w:rsidR="00FC3247" w:rsidRPr="00FC3247" w:rsidRDefault="00FC3247" w:rsidP="00010672">
      <w:pPr>
        <w:pStyle w:val="ListParagraph"/>
        <w:numPr>
          <w:ilvl w:val="0"/>
          <w:numId w:val="26"/>
        </w:numPr>
        <w:tabs>
          <w:tab w:val="left" w:pos="0"/>
          <w:tab w:val="left" w:pos="720"/>
        </w:tabs>
        <w:ind w:right="-810"/>
        <w:rPr>
          <w:rFonts w:ascii="Arial Narrow" w:hAnsi="Arial Narrow"/>
          <w:b/>
          <w:sz w:val="20"/>
        </w:rPr>
      </w:pPr>
      <w:r>
        <w:rPr>
          <w:rFonts w:ascii="Arial Narrow" w:hAnsi="Arial Narrow"/>
          <w:sz w:val="20"/>
        </w:rPr>
        <w:t>High and MacArthur – Thomas Kuo – two units available, former Liberty Tax and dry cleaner spots.</w:t>
      </w:r>
    </w:p>
    <w:p w14:paraId="4BBEA326" w14:textId="77777777" w:rsidR="003648E3" w:rsidRPr="00010672" w:rsidRDefault="00FC3247" w:rsidP="00010672">
      <w:pPr>
        <w:pStyle w:val="ListParagraph"/>
        <w:numPr>
          <w:ilvl w:val="0"/>
          <w:numId w:val="26"/>
        </w:numPr>
        <w:tabs>
          <w:tab w:val="left" w:pos="0"/>
          <w:tab w:val="left" w:pos="720"/>
        </w:tabs>
        <w:ind w:right="-810"/>
        <w:rPr>
          <w:rFonts w:ascii="Arial Narrow" w:hAnsi="Arial Narrow"/>
          <w:b/>
          <w:sz w:val="20"/>
        </w:rPr>
      </w:pPr>
      <w:r>
        <w:rPr>
          <w:rFonts w:ascii="Arial Narrow" w:hAnsi="Arial Narrow"/>
          <w:sz w:val="20"/>
        </w:rPr>
        <w:t xml:space="preserve">Degrees Plato – still stuck in planning.  Approaching one year mark.  </w:t>
      </w:r>
    </w:p>
    <w:p w14:paraId="6B85B860" w14:textId="77777777" w:rsidR="00AF6191" w:rsidRPr="00AF6191" w:rsidRDefault="00AF6191" w:rsidP="00AF6191">
      <w:pPr>
        <w:shd w:val="clear" w:color="auto" w:fill="FFFFFF"/>
        <w:rPr>
          <w:rFonts w:ascii="Arial" w:hAnsi="Arial"/>
          <w:color w:val="000000"/>
          <w:sz w:val="18"/>
          <w:szCs w:val="18"/>
        </w:rPr>
      </w:pPr>
    </w:p>
    <w:p w14:paraId="03FF3756" w14:textId="77777777" w:rsidR="003648E3" w:rsidRDefault="003648E3" w:rsidP="00AF6191">
      <w:pPr>
        <w:shd w:val="clear" w:color="auto" w:fill="FFFFFF"/>
        <w:jc w:val="center"/>
        <w:rPr>
          <w:rFonts w:ascii="Arial Narrow" w:hAnsi="Arial Narrow"/>
          <w:sz w:val="22"/>
        </w:rPr>
      </w:pPr>
    </w:p>
    <w:p w14:paraId="70FA867A" w14:textId="77777777" w:rsidR="003648E3" w:rsidRDefault="003648E3" w:rsidP="00AF6191">
      <w:pPr>
        <w:shd w:val="clear" w:color="auto" w:fill="FFFFFF"/>
        <w:jc w:val="center"/>
        <w:rPr>
          <w:rFonts w:ascii="Arial Narrow" w:hAnsi="Arial Narrow"/>
          <w:sz w:val="22"/>
        </w:rPr>
      </w:pPr>
    </w:p>
    <w:p w14:paraId="5605E4EA" w14:textId="77777777" w:rsidR="00C565D2" w:rsidRPr="00AF6191" w:rsidRDefault="00C565D2" w:rsidP="00AF6191">
      <w:pPr>
        <w:shd w:val="clear" w:color="auto" w:fill="FFFFFF"/>
        <w:jc w:val="center"/>
        <w:rPr>
          <w:rFonts w:ascii="Arial" w:hAnsi="Arial"/>
          <w:color w:val="000000"/>
          <w:sz w:val="18"/>
          <w:szCs w:val="18"/>
        </w:rPr>
      </w:pPr>
      <w:r>
        <w:rPr>
          <w:rFonts w:ascii="Arial Narrow" w:hAnsi="Arial Narrow"/>
          <w:sz w:val="22"/>
        </w:rPr>
        <w:t>Next meeting Monday</w:t>
      </w:r>
      <w:r w:rsidR="0047025A">
        <w:rPr>
          <w:rFonts w:ascii="Arial Narrow" w:hAnsi="Arial Narrow"/>
          <w:sz w:val="22"/>
        </w:rPr>
        <w:t xml:space="preserve">, </w:t>
      </w:r>
      <w:r w:rsidR="00FC3247">
        <w:rPr>
          <w:rFonts w:ascii="Arial Narrow" w:hAnsi="Arial Narrow"/>
          <w:sz w:val="22"/>
        </w:rPr>
        <w:t>July 17</w:t>
      </w:r>
      <w:r w:rsidR="0047025A">
        <w:rPr>
          <w:rFonts w:ascii="Arial Narrow" w:hAnsi="Arial Narrow"/>
          <w:sz w:val="22"/>
        </w:rPr>
        <w:t>, 2023</w:t>
      </w:r>
      <w:r>
        <w:rPr>
          <w:rFonts w:ascii="Arial Narrow" w:hAnsi="Arial Narrow"/>
          <w:sz w:val="22"/>
        </w:rPr>
        <w:t>, 6-8 PM via Zoom</w:t>
      </w:r>
    </w:p>
    <w:sectPr w:rsidR="00C565D2" w:rsidRPr="00AF6191" w:rsidSect="00147CED">
      <w:footerReference w:type="even" r:id="rId8"/>
      <w:footerReference w:type="default" r:id="rId9"/>
      <w:pgSz w:w="12240" w:h="15840"/>
      <w:pgMar w:top="1440" w:right="1800" w:bottom="63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90F1" w14:textId="77777777" w:rsidR="00D8547F" w:rsidRDefault="00D8547F">
      <w:r>
        <w:separator/>
      </w:r>
    </w:p>
  </w:endnote>
  <w:endnote w:type="continuationSeparator" w:id="0">
    <w:p w14:paraId="3C6A875B" w14:textId="77777777" w:rsidR="00D8547F" w:rsidRDefault="00D8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C99" w14:textId="77777777" w:rsidR="00D75469" w:rsidRDefault="00D75469" w:rsidP="007B4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92EA0" w14:textId="77777777" w:rsidR="00D75469" w:rsidRDefault="00D75469" w:rsidP="00C93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2FAC" w14:textId="77777777" w:rsidR="00D75469" w:rsidRDefault="00D75469" w:rsidP="007B4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6F54">
      <w:rPr>
        <w:rStyle w:val="PageNumber"/>
        <w:noProof/>
      </w:rPr>
      <w:t>2</w:t>
    </w:r>
    <w:r>
      <w:rPr>
        <w:rStyle w:val="PageNumber"/>
      </w:rPr>
      <w:fldChar w:fldCharType="end"/>
    </w:r>
  </w:p>
  <w:p w14:paraId="17478FBC" w14:textId="77777777" w:rsidR="00D75469" w:rsidRDefault="00D75469" w:rsidP="00C93A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C699" w14:textId="77777777" w:rsidR="00D8547F" w:rsidRDefault="00D8547F">
      <w:r>
        <w:separator/>
      </w:r>
    </w:p>
  </w:footnote>
  <w:footnote w:type="continuationSeparator" w:id="0">
    <w:p w14:paraId="106CE85C" w14:textId="77777777" w:rsidR="00D8547F" w:rsidRDefault="00D85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C86"/>
    <w:multiLevelType w:val="hybridMultilevel"/>
    <w:tmpl w:val="597E9E9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E01D5"/>
    <w:multiLevelType w:val="hybridMultilevel"/>
    <w:tmpl w:val="D17E6B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1588E"/>
    <w:multiLevelType w:val="hybridMultilevel"/>
    <w:tmpl w:val="F4DAF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76F9D"/>
    <w:multiLevelType w:val="hybridMultilevel"/>
    <w:tmpl w:val="5F3A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902DE"/>
    <w:multiLevelType w:val="hybridMultilevel"/>
    <w:tmpl w:val="570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353C2"/>
    <w:multiLevelType w:val="multilevel"/>
    <w:tmpl w:val="06CC17D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A29D7"/>
    <w:multiLevelType w:val="hybridMultilevel"/>
    <w:tmpl w:val="954C1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BD19B4"/>
    <w:multiLevelType w:val="hybridMultilevel"/>
    <w:tmpl w:val="9E92D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55C2D"/>
    <w:multiLevelType w:val="hybridMultilevel"/>
    <w:tmpl w:val="CE16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41A75"/>
    <w:multiLevelType w:val="hybridMultilevel"/>
    <w:tmpl w:val="83C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C6147"/>
    <w:multiLevelType w:val="hybridMultilevel"/>
    <w:tmpl w:val="4E3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57027"/>
    <w:multiLevelType w:val="hybridMultilevel"/>
    <w:tmpl w:val="A7944D1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923F9D"/>
    <w:multiLevelType w:val="hybridMultilevel"/>
    <w:tmpl w:val="53704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28299D"/>
    <w:multiLevelType w:val="hybridMultilevel"/>
    <w:tmpl w:val="4000D06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EF4CB0"/>
    <w:multiLevelType w:val="hybridMultilevel"/>
    <w:tmpl w:val="95D0C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2A1200"/>
    <w:multiLevelType w:val="hybridMultilevel"/>
    <w:tmpl w:val="699CEAF4"/>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43B246E8"/>
    <w:multiLevelType w:val="hybridMultilevel"/>
    <w:tmpl w:val="41303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312A18"/>
    <w:multiLevelType w:val="hybridMultilevel"/>
    <w:tmpl w:val="331AEF5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566B48"/>
    <w:multiLevelType w:val="hybridMultilevel"/>
    <w:tmpl w:val="E4C2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901CE"/>
    <w:multiLevelType w:val="hybridMultilevel"/>
    <w:tmpl w:val="ACE45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10619"/>
    <w:multiLevelType w:val="hybridMultilevel"/>
    <w:tmpl w:val="5D6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31205"/>
    <w:multiLevelType w:val="hybridMultilevel"/>
    <w:tmpl w:val="06CC17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467E2"/>
    <w:multiLevelType w:val="hybridMultilevel"/>
    <w:tmpl w:val="41D6FE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7551754"/>
    <w:multiLevelType w:val="hybridMultilevel"/>
    <w:tmpl w:val="63042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D027E6"/>
    <w:multiLevelType w:val="hybridMultilevel"/>
    <w:tmpl w:val="DC2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93482"/>
    <w:multiLevelType w:val="hybridMultilevel"/>
    <w:tmpl w:val="4EE62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50328"/>
    <w:multiLevelType w:val="hybridMultilevel"/>
    <w:tmpl w:val="8A2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C1608"/>
    <w:multiLevelType w:val="hybridMultilevel"/>
    <w:tmpl w:val="AFF4A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7606DA"/>
    <w:multiLevelType w:val="hybridMultilevel"/>
    <w:tmpl w:val="FB7C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DE1D9A"/>
    <w:multiLevelType w:val="hybridMultilevel"/>
    <w:tmpl w:val="8E94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E2D75"/>
    <w:multiLevelType w:val="hybridMultilevel"/>
    <w:tmpl w:val="C34E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E77D9"/>
    <w:multiLevelType w:val="hybridMultilevel"/>
    <w:tmpl w:val="18F8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33C8F"/>
    <w:multiLevelType w:val="hybridMultilevel"/>
    <w:tmpl w:val="D8A01ECA"/>
    <w:lvl w:ilvl="0" w:tplc="0409000F">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6BC62FB"/>
    <w:multiLevelType w:val="hybridMultilevel"/>
    <w:tmpl w:val="14B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F5486"/>
    <w:multiLevelType w:val="hybridMultilevel"/>
    <w:tmpl w:val="D168125E"/>
    <w:lvl w:ilvl="0" w:tplc="73840C0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42556">
    <w:abstractNumId w:val="19"/>
  </w:num>
  <w:num w:numId="2" w16cid:durableId="831332326">
    <w:abstractNumId w:val="1"/>
  </w:num>
  <w:num w:numId="3" w16cid:durableId="628128699">
    <w:abstractNumId w:val="15"/>
  </w:num>
  <w:num w:numId="4" w16cid:durableId="2044354735">
    <w:abstractNumId w:val="27"/>
  </w:num>
  <w:num w:numId="5" w16cid:durableId="1411921922">
    <w:abstractNumId w:val="23"/>
  </w:num>
  <w:num w:numId="6" w16cid:durableId="1796748117">
    <w:abstractNumId w:val="14"/>
  </w:num>
  <w:num w:numId="7" w16cid:durableId="991445998">
    <w:abstractNumId w:val="9"/>
  </w:num>
  <w:num w:numId="8" w16cid:durableId="717824931">
    <w:abstractNumId w:val="16"/>
  </w:num>
  <w:num w:numId="9" w16cid:durableId="1772700859">
    <w:abstractNumId w:val="24"/>
  </w:num>
  <w:num w:numId="10" w16cid:durableId="84687367">
    <w:abstractNumId w:val="13"/>
  </w:num>
  <w:num w:numId="11" w16cid:durableId="531918615">
    <w:abstractNumId w:val="17"/>
  </w:num>
  <w:num w:numId="12" w16cid:durableId="340276198">
    <w:abstractNumId w:val="11"/>
  </w:num>
  <w:num w:numId="13" w16cid:durableId="1460146046">
    <w:abstractNumId w:val="0"/>
  </w:num>
  <w:num w:numId="14" w16cid:durableId="56631519">
    <w:abstractNumId w:val="21"/>
  </w:num>
  <w:num w:numId="15" w16cid:durableId="1773667727">
    <w:abstractNumId w:val="5"/>
  </w:num>
  <w:num w:numId="16" w16cid:durableId="1903562888">
    <w:abstractNumId w:val="2"/>
  </w:num>
  <w:num w:numId="17" w16cid:durableId="730813083">
    <w:abstractNumId w:val="3"/>
  </w:num>
  <w:num w:numId="18" w16cid:durableId="1560094301">
    <w:abstractNumId w:val="7"/>
  </w:num>
  <w:num w:numId="19" w16cid:durableId="2082751370">
    <w:abstractNumId w:val="25"/>
  </w:num>
  <w:num w:numId="20" w16cid:durableId="1675567743">
    <w:abstractNumId w:val="26"/>
  </w:num>
  <w:num w:numId="21" w16cid:durableId="628556875">
    <w:abstractNumId w:val="29"/>
  </w:num>
  <w:num w:numId="22" w16cid:durableId="1363364243">
    <w:abstractNumId w:val="10"/>
  </w:num>
  <w:num w:numId="23" w16cid:durableId="1211917744">
    <w:abstractNumId w:val="33"/>
  </w:num>
  <w:num w:numId="24" w16cid:durableId="1401708452">
    <w:abstractNumId w:val="34"/>
  </w:num>
  <w:num w:numId="25" w16cid:durableId="1894123045">
    <w:abstractNumId w:val="32"/>
  </w:num>
  <w:num w:numId="26" w16cid:durableId="838809439">
    <w:abstractNumId w:val="31"/>
  </w:num>
  <w:num w:numId="27" w16cid:durableId="701050976">
    <w:abstractNumId w:val="30"/>
  </w:num>
  <w:num w:numId="28" w16cid:durableId="1954510670">
    <w:abstractNumId w:val="18"/>
  </w:num>
  <w:num w:numId="29" w16cid:durableId="336004719">
    <w:abstractNumId w:val="12"/>
  </w:num>
  <w:num w:numId="30" w16cid:durableId="626862959">
    <w:abstractNumId w:val="6"/>
  </w:num>
  <w:num w:numId="31" w16cid:durableId="1337003490">
    <w:abstractNumId w:val="28"/>
  </w:num>
  <w:num w:numId="32" w16cid:durableId="1366638460">
    <w:abstractNumId w:val="8"/>
  </w:num>
  <w:num w:numId="33" w16cid:durableId="156266495">
    <w:abstractNumId w:val="4"/>
  </w:num>
  <w:num w:numId="34" w16cid:durableId="479350356">
    <w:abstractNumId w:val="22"/>
  </w:num>
  <w:num w:numId="35" w16cid:durableId="20003072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29407F"/>
    <w:rsid w:val="00000847"/>
    <w:rsid w:val="0000261D"/>
    <w:rsid w:val="00002B1A"/>
    <w:rsid w:val="00010672"/>
    <w:rsid w:val="00013D54"/>
    <w:rsid w:val="000213B5"/>
    <w:rsid w:val="00042824"/>
    <w:rsid w:val="00042D23"/>
    <w:rsid w:val="00054677"/>
    <w:rsid w:val="00055EA7"/>
    <w:rsid w:val="000575AA"/>
    <w:rsid w:val="00057A72"/>
    <w:rsid w:val="0006231B"/>
    <w:rsid w:val="000653C9"/>
    <w:rsid w:val="0006640C"/>
    <w:rsid w:val="000670C7"/>
    <w:rsid w:val="00071C28"/>
    <w:rsid w:val="000730A9"/>
    <w:rsid w:val="00073A2C"/>
    <w:rsid w:val="0007466B"/>
    <w:rsid w:val="00077C14"/>
    <w:rsid w:val="00080F69"/>
    <w:rsid w:val="00083986"/>
    <w:rsid w:val="00084615"/>
    <w:rsid w:val="000952D4"/>
    <w:rsid w:val="00095592"/>
    <w:rsid w:val="00096DBB"/>
    <w:rsid w:val="000A0E94"/>
    <w:rsid w:val="000A7B26"/>
    <w:rsid w:val="000B2397"/>
    <w:rsid w:val="000B2B8C"/>
    <w:rsid w:val="000B386A"/>
    <w:rsid w:val="000C005A"/>
    <w:rsid w:val="000C1294"/>
    <w:rsid w:val="000C6D16"/>
    <w:rsid w:val="000C6F1F"/>
    <w:rsid w:val="000D0097"/>
    <w:rsid w:val="000D1D3A"/>
    <w:rsid w:val="000D297D"/>
    <w:rsid w:val="000D35FE"/>
    <w:rsid w:val="000D453A"/>
    <w:rsid w:val="000E1FE1"/>
    <w:rsid w:val="000E4B87"/>
    <w:rsid w:val="000F3AD6"/>
    <w:rsid w:val="00100446"/>
    <w:rsid w:val="00112F68"/>
    <w:rsid w:val="0012014B"/>
    <w:rsid w:val="00121E84"/>
    <w:rsid w:val="0012634E"/>
    <w:rsid w:val="001347E1"/>
    <w:rsid w:val="00140C09"/>
    <w:rsid w:val="00141CE1"/>
    <w:rsid w:val="00147CED"/>
    <w:rsid w:val="00166671"/>
    <w:rsid w:val="00167A5C"/>
    <w:rsid w:val="0017758E"/>
    <w:rsid w:val="0018089E"/>
    <w:rsid w:val="00186B0E"/>
    <w:rsid w:val="001933F9"/>
    <w:rsid w:val="00197D51"/>
    <w:rsid w:val="001A008C"/>
    <w:rsid w:val="001A62E1"/>
    <w:rsid w:val="001A71DE"/>
    <w:rsid w:val="001B10F3"/>
    <w:rsid w:val="001C20CB"/>
    <w:rsid w:val="001C470E"/>
    <w:rsid w:val="001C4EAD"/>
    <w:rsid w:val="001C5142"/>
    <w:rsid w:val="001D2C7E"/>
    <w:rsid w:val="001D3949"/>
    <w:rsid w:val="001D489B"/>
    <w:rsid w:val="001D5A9E"/>
    <w:rsid w:val="001E00AF"/>
    <w:rsid w:val="001F0134"/>
    <w:rsid w:val="001F33C3"/>
    <w:rsid w:val="0020297F"/>
    <w:rsid w:val="00204362"/>
    <w:rsid w:val="0020439D"/>
    <w:rsid w:val="00204CD8"/>
    <w:rsid w:val="002072E6"/>
    <w:rsid w:val="00215612"/>
    <w:rsid w:val="00225E6B"/>
    <w:rsid w:val="00231641"/>
    <w:rsid w:val="00235029"/>
    <w:rsid w:val="00247D1D"/>
    <w:rsid w:val="00262105"/>
    <w:rsid w:val="002729E1"/>
    <w:rsid w:val="00274318"/>
    <w:rsid w:val="002746EE"/>
    <w:rsid w:val="0028459D"/>
    <w:rsid w:val="00284A2F"/>
    <w:rsid w:val="002909C0"/>
    <w:rsid w:val="0029407F"/>
    <w:rsid w:val="002A0148"/>
    <w:rsid w:val="002A2CA0"/>
    <w:rsid w:val="002A4717"/>
    <w:rsid w:val="002B27A6"/>
    <w:rsid w:val="002B3A81"/>
    <w:rsid w:val="002B58CA"/>
    <w:rsid w:val="002B59F6"/>
    <w:rsid w:val="002B7F15"/>
    <w:rsid w:val="002D0086"/>
    <w:rsid w:val="002D2AB8"/>
    <w:rsid w:val="002D7FA2"/>
    <w:rsid w:val="002E3461"/>
    <w:rsid w:val="002E34F3"/>
    <w:rsid w:val="002F0562"/>
    <w:rsid w:val="002F5D41"/>
    <w:rsid w:val="002F6F7D"/>
    <w:rsid w:val="00300DD6"/>
    <w:rsid w:val="00314484"/>
    <w:rsid w:val="00315CB0"/>
    <w:rsid w:val="00316F45"/>
    <w:rsid w:val="00321D34"/>
    <w:rsid w:val="00325311"/>
    <w:rsid w:val="00325E05"/>
    <w:rsid w:val="003263FA"/>
    <w:rsid w:val="00330CEA"/>
    <w:rsid w:val="003313B1"/>
    <w:rsid w:val="003314F9"/>
    <w:rsid w:val="00336E78"/>
    <w:rsid w:val="00346717"/>
    <w:rsid w:val="003502A7"/>
    <w:rsid w:val="00354858"/>
    <w:rsid w:val="0036114C"/>
    <w:rsid w:val="003640B5"/>
    <w:rsid w:val="003648E3"/>
    <w:rsid w:val="003670CD"/>
    <w:rsid w:val="003763F6"/>
    <w:rsid w:val="00397A7B"/>
    <w:rsid w:val="003A3D07"/>
    <w:rsid w:val="003A57F5"/>
    <w:rsid w:val="003B39B3"/>
    <w:rsid w:val="003B767C"/>
    <w:rsid w:val="003C3BB3"/>
    <w:rsid w:val="003C6EF1"/>
    <w:rsid w:val="003D3D43"/>
    <w:rsid w:val="003D7C86"/>
    <w:rsid w:val="003E6924"/>
    <w:rsid w:val="003E696E"/>
    <w:rsid w:val="003F72F6"/>
    <w:rsid w:val="00400029"/>
    <w:rsid w:val="00400B3D"/>
    <w:rsid w:val="00403B24"/>
    <w:rsid w:val="0040404D"/>
    <w:rsid w:val="0040702B"/>
    <w:rsid w:val="00411E6E"/>
    <w:rsid w:val="00415A97"/>
    <w:rsid w:val="0041784C"/>
    <w:rsid w:val="00420485"/>
    <w:rsid w:val="00421555"/>
    <w:rsid w:val="00427E76"/>
    <w:rsid w:val="00430B0D"/>
    <w:rsid w:val="004446A9"/>
    <w:rsid w:val="00456946"/>
    <w:rsid w:val="0046352F"/>
    <w:rsid w:val="0047025A"/>
    <w:rsid w:val="0047254E"/>
    <w:rsid w:val="00474B3B"/>
    <w:rsid w:val="004753F0"/>
    <w:rsid w:val="0047718B"/>
    <w:rsid w:val="00477195"/>
    <w:rsid w:val="00482B47"/>
    <w:rsid w:val="00483D3D"/>
    <w:rsid w:val="00484DBB"/>
    <w:rsid w:val="00487C6C"/>
    <w:rsid w:val="00490900"/>
    <w:rsid w:val="00493C80"/>
    <w:rsid w:val="004A5EAD"/>
    <w:rsid w:val="004A7779"/>
    <w:rsid w:val="004B23F0"/>
    <w:rsid w:val="004B2A5E"/>
    <w:rsid w:val="004B3C2D"/>
    <w:rsid w:val="004B5189"/>
    <w:rsid w:val="004C001F"/>
    <w:rsid w:val="004C05C7"/>
    <w:rsid w:val="004C620F"/>
    <w:rsid w:val="004D1832"/>
    <w:rsid w:val="004D6046"/>
    <w:rsid w:val="004D6DF4"/>
    <w:rsid w:val="004D744B"/>
    <w:rsid w:val="004E0C35"/>
    <w:rsid w:val="004E785A"/>
    <w:rsid w:val="004F24EC"/>
    <w:rsid w:val="004F31EF"/>
    <w:rsid w:val="004F3959"/>
    <w:rsid w:val="00504E37"/>
    <w:rsid w:val="00511E9B"/>
    <w:rsid w:val="00513259"/>
    <w:rsid w:val="00516ADA"/>
    <w:rsid w:val="00523898"/>
    <w:rsid w:val="00535ADD"/>
    <w:rsid w:val="00542DAC"/>
    <w:rsid w:val="00543629"/>
    <w:rsid w:val="00543B15"/>
    <w:rsid w:val="005440B9"/>
    <w:rsid w:val="00544C91"/>
    <w:rsid w:val="00550F55"/>
    <w:rsid w:val="00552EF2"/>
    <w:rsid w:val="00556060"/>
    <w:rsid w:val="00567B98"/>
    <w:rsid w:val="00574B67"/>
    <w:rsid w:val="0057734C"/>
    <w:rsid w:val="00581630"/>
    <w:rsid w:val="0058192D"/>
    <w:rsid w:val="0058406C"/>
    <w:rsid w:val="00584D5F"/>
    <w:rsid w:val="00592D06"/>
    <w:rsid w:val="00595CC4"/>
    <w:rsid w:val="00595E50"/>
    <w:rsid w:val="005A1246"/>
    <w:rsid w:val="005A2527"/>
    <w:rsid w:val="005B0CAF"/>
    <w:rsid w:val="005B2E30"/>
    <w:rsid w:val="005B4224"/>
    <w:rsid w:val="005B649D"/>
    <w:rsid w:val="005B6AA8"/>
    <w:rsid w:val="005D212D"/>
    <w:rsid w:val="005D5548"/>
    <w:rsid w:val="005D6B4D"/>
    <w:rsid w:val="005E3E45"/>
    <w:rsid w:val="005F359E"/>
    <w:rsid w:val="005F3DA1"/>
    <w:rsid w:val="006014A4"/>
    <w:rsid w:val="006049B8"/>
    <w:rsid w:val="0061248B"/>
    <w:rsid w:val="006147E0"/>
    <w:rsid w:val="00617C09"/>
    <w:rsid w:val="00617EF2"/>
    <w:rsid w:val="00620D2A"/>
    <w:rsid w:val="00622BD7"/>
    <w:rsid w:val="00624A87"/>
    <w:rsid w:val="006250F8"/>
    <w:rsid w:val="00626061"/>
    <w:rsid w:val="00626F54"/>
    <w:rsid w:val="00633B3C"/>
    <w:rsid w:val="00641913"/>
    <w:rsid w:val="006507CA"/>
    <w:rsid w:val="00655D77"/>
    <w:rsid w:val="006619B7"/>
    <w:rsid w:val="0066494D"/>
    <w:rsid w:val="00667EED"/>
    <w:rsid w:val="00681CD0"/>
    <w:rsid w:val="00691B9A"/>
    <w:rsid w:val="00694F49"/>
    <w:rsid w:val="006A7E7D"/>
    <w:rsid w:val="006B6E21"/>
    <w:rsid w:val="006B77A5"/>
    <w:rsid w:val="006C3AC7"/>
    <w:rsid w:val="006C6028"/>
    <w:rsid w:val="006C6A9F"/>
    <w:rsid w:val="006D166D"/>
    <w:rsid w:val="006D21E4"/>
    <w:rsid w:val="006D51B3"/>
    <w:rsid w:val="006E2268"/>
    <w:rsid w:val="006F0C2B"/>
    <w:rsid w:val="00701E8B"/>
    <w:rsid w:val="007113D1"/>
    <w:rsid w:val="007124B3"/>
    <w:rsid w:val="007129E3"/>
    <w:rsid w:val="00722434"/>
    <w:rsid w:val="007269CF"/>
    <w:rsid w:val="007278B2"/>
    <w:rsid w:val="00727D70"/>
    <w:rsid w:val="007306A7"/>
    <w:rsid w:val="00730FDE"/>
    <w:rsid w:val="00735676"/>
    <w:rsid w:val="00737610"/>
    <w:rsid w:val="007402EB"/>
    <w:rsid w:val="00740320"/>
    <w:rsid w:val="00740674"/>
    <w:rsid w:val="0074123E"/>
    <w:rsid w:val="00742E7B"/>
    <w:rsid w:val="007442B6"/>
    <w:rsid w:val="00752FFB"/>
    <w:rsid w:val="00754999"/>
    <w:rsid w:val="007637C1"/>
    <w:rsid w:val="00764BA3"/>
    <w:rsid w:val="00767596"/>
    <w:rsid w:val="0077394E"/>
    <w:rsid w:val="007747A8"/>
    <w:rsid w:val="007774CB"/>
    <w:rsid w:val="0078096F"/>
    <w:rsid w:val="00783FF3"/>
    <w:rsid w:val="00792656"/>
    <w:rsid w:val="0079266E"/>
    <w:rsid w:val="00794D12"/>
    <w:rsid w:val="0079689F"/>
    <w:rsid w:val="007A2539"/>
    <w:rsid w:val="007A347A"/>
    <w:rsid w:val="007A43BC"/>
    <w:rsid w:val="007A58C2"/>
    <w:rsid w:val="007B4DAE"/>
    <w:rsid w:val="007C1AD1"/>
    <w:rsid w:val="007C5339"/>
    <w:rsid w:val="007D0476"/>
    <w:rsid w:val="007D14DC"/>
    <w:rsid w:val="007D4943"/>
    <w:rsid w:val="007D6589"/>
    <w:rsid w:val="007E67E4"/>
    <w:rsid w:val="007F15B2"/>
    <w:rsid w:val="007F4275"/>
    <w:rsid w:val="007F51DC"/>
    <w:rsid w:val="007F7C84"/>
    <w:rsid w:val="00800E58"/>
    <w:rsid w:val="008010E7"/>
    <w:rsid w:val="00811E4F"/>
    <w:rsid w:val="008146C8"/>
    <w:rsid w:val="0082048F"/>
    <w:rsid w:val="0082161E"/>
    <w:rsid w:val="00826186"/>
    <w:rsid w:val="00827928"/>
    <w:rsid w:val="00833195"/>
    <w:rsid w:val="008336D9"/>
    <w:rsid w:val="008347F9"/>
    <w:rsid w:val="00835068"/>
    <w:rsid w:val="00835DA8"/>
    <w:rsid w:val="0084083C"/>
    <w:rsid w:val="00844746"/>
    <w:rsid w:val="0084621A"/>
    <w:rsid w:val="008470C3"/>
    <w:rsid w:val="00853772"/>
    <w:rsid w:val="00853CF8"/>
    <w:rsid w:val="00865FDC"/>
    <w:rsid w:val="0086723A"/>
    <w:rsid w:val="008674AC"/>
    <w:rsid w:val="0087015E"/>
    <w:rsid w:val="0087114E"/>
    <w:rsid w:val="008765BF"/>
    <w:rsid w:val="00877CF8"/>
    <w:rsid w:val="00883265"/>
    <w:rsid w:val="00890394"/>
    <w:rsid w:val="008905EA"/>
    <w:rsid w:val="00895577"/>
    <w:rsid w:val="008957FB"/>
    <w:rsid w:val="00897A5D"/>
    <w:rsid w:val="008A0CED"/>
    <w:rsid w:val="008A1E2E"/>
    <w:rsid w:val="008A2F59"/>
    <w:rsid w:val="008A472B"/>
    <w:rsid w:val="008B258B"/>
    <w:rsid w:val="008B36A8"/>
    <w:rsid w:val="008C6D95"/>
    <w:rsid w:val="008C6F82"/>
    <w:rsid w:val="008D1FE3"/>
    <w:rsid w:val="008D3000"/>
    <w:rsid w:val="008D4291"/>
    <w:rsid w:val="008D52B9"/>
    <w:rsid w:val="008F4871"/>
    <w:rsid w:val="008F7FE9"/>
    <w:rsid w:val="00900A2B"/>
    <w:rsid w:val="009031D1"/>
    <w:rsid w:val="00910EE4"/>
    <w:rsid w:val="00912B6E"/>
    <w:rsid w:val="009222BD"/>
    <w:rsid w:val="00924A47"/>
    <w:rsid w:val="00927899"/>
    <w:rsid w:val="00931FB9"/>
    <w:rsid w:val="00932DA3"/>
    <w:rsid w:val="00935C7A"/>
    <w:rsid w:val="00936F5C"/>
    <w:rsid w:val="009447D8"/>
    <w:rsid w:val="00956FFA"/>
    <w:rsid w:val="00961549"/>
    <w:rsid w:val="009617B6"/>
    <w:rsid w:val="00964610"/>
    <w:rsid w:val="00964B08"/>
    <w:rsid w:val="009739A1"/>
    <w:rsid w:val="009739E7"/>
    <w:rsid w:val="00974ED8"/>
    <w:rsid w:val="00974F60"/>
    <w:rsid w:val="00982917"/>
    <w:rsid w:val="00982A37"/>
    <w:rsid w:val="009839FC"/>
    <w:rsid w:val="00987673"/>
    <w:rsid w:val="009A0BE2"/>
    <w:rsid w:val="009A1BD9"/>
    <w:rsid w:val="009A2566"/>
    <w:rsid w:val="009A6F8C"/>
    <w:rsid w:val="009B596D"/>
    <w:rsid w:val="009C042F"/>
    <w:rsid w:val="009C2310"/>
    <w:rsid w:val="009C2E3B"/>
    <w:rsid w:val="009D10F9"/>
    <w:rsid w:val="009D1F15"/>
    <w:rsid w:val="009D3EC4"/>
    <w:rsid w:val="009D4AA2"/>
    <w:rsid w:val="009D752F"/>
    <w:rsid w:val="009E06F7"/>
    <w:rsid w:val="009E1821"/>
    <w:rsid w:val="009E22B4"/>
    <w:rsid w:val="009E653C"/>
    <w:rsid w:val="009E72E2"/>
    <w:rsid w:val="009F03CB"/>
    <w:rsid w:val="009F246B"/>
    <w:rsid w:val="00A03F34"/>
    <w:rsid w:val="00A06D94"/>
    <w:rsid w:val="00A14232"/>
    <w:rsid w:val="00A17870"/>
    <w:rsid w:val="00A1795D"/>
    <w:rsid w:val="00A276B5"/>
    <w:rsid w:val="00A32BC2"/>
    <w:rsid w:val="00A36F35"/>
    <w:rsid w:val="00A40464"/>
    <w:rsid w:val="00A40BF0"/>
    <w:rsid w:val="00A413F1"/>
    <w:rsid w:val="00A4683B"/>
    <w:rsid w:val="00A5263E"/>
    <w:rsid w:val="00A5431D"/>
    <w:rsid w:val="00A6228F"/>
    <w:rsid w:val="00A62D91"/>
    <w:rsid w:val="00A706EF"/>
    <w:rsid w:val="00A72316"/>
    <w:rsid w:val="00A7256A"/>
    <w:rsid w:val="00A738F8"/>
    <w:rsid w:val="00A753B2"/>
    <w:rsid w:val="00A75AE2"/>
    <w:rsid w:val="00A82227"/>
    <w:rsid w:val="00A85AB7"/>
    <w:rsid w:val="00A87924"/>
    <w:rsid w:val="00A97CC3"/>
    <w:rsid w:val="00AA1C5D"/>
    <w:rsid w:val="00AA79AF"/>
    <w:rsid w:val="00AB1FF8"/>
    <w:rsid w:val="00AB4A25"/>
    <w:rsid w:val="00AB6F85"/>
    <w:rsid w:val="00AB7A38"/>
    <w:rsid w:val="00AC34FF"/>
    <w:rsid w:val="00AC64D0"/>
    <w:rsid w:val="00AC65BB"/>
    <w:rsid w:val="00AD1C3A"/>
    <w:rsid w:val="00AD1EA3"/>
    <w:rsid w:val="00AE0995"/>
    <w:rsid w:val="00AE49A3"/>
    <w:rsid w:val="00AF16E3"/>
    <w:rsid w:val="00AF1D37"/>
    <w:rsid w:val="00AF4629"/>
    <w:rsid w:val="00AF6191"/>
    <w:rsid w:val="00AF7081"/>
    <w:rsid w:val="00B0079F"/>
    <w:rsid w:val="00B042D8"/>
    <w:rsid w:val="00B114DD"/>
    <w:rsid w:val="00B15C3C"/>
    <w:rsid w:val="00B15C78"/>
    <w:rsid w:val="00B2139B"/>
    <w:rsid w:val="00B23E2D"/>
    <w:rsid w:val="00B31D82"/>
    <w:rsid w:val="00B3344B"/>
    <w:rsid w:val="00B35F88"/>
    <w:rsid w:val="00B41B7A"/>
    <w:rsid w:val="00B47030"/>
    <w:rsid w:val="00B50541"/>
    <w:rsid w:val="00B52E06"/>
    <w:rsid w:val="00B56D14"/>
    <w:rsid w:val="00B6045F"/>
    <w:rsid w:val="00B64A48"/>
    <w:rsid w:val="00B705A8"/>
    <w:rsid w:val="00B862F5"/>
    <w:rsid w:val="00B90126"/>
    <w:rsid w:val="00B97129"/>
    <w:rsid w:val="00B97B57"/>
    <w:rsid w:val="00BA0DD4"/>
    <w:rsid w:val="00BA59D2"/>
    <w:rsid w:val="00BA7398"/>
    <w:rsid w:val="00BA7720"/>
    <w:rsid w:val="00BB1118"/>
    <w:rsid w:val="00BB6AFE"/>
    <w:rsid w:val="00BC3A44"/>
    <w:rsid w:val="00BD0DB9"/>
    <w:rsid w:val="00BD669E"/>
    <w:rsid w:val="00BD673B"/>
    <w:rsid w:val="00BE6510"/>
    <w:rsid w:val="00BE6636"/>
    <w:rsid w:val="00BE750F"/>
    <w:rsid w:val="00BF2176"/>
    <w:rsid w:val="00BF693F"/>
    <w:rsid w:val="00C02597"/>
    <w:rsid w:val="00C04352"/>
    <w:rsid w:val="00C151F3"/>
    <w:rsid w:val="00C251FD"/>
    <w:rsid w:val="00C26E5C"/>
    <w:rsid w:val="00C31B61"/>
    <w:rsid w:val="00C323EF"/>
    <w:rsid w:val="00C34339"/>
    <w:rsid w:val="00C3592C"/>
    <w:rsid w:val="00C36544"/>
    <w:rsid w:val="00C4096F"/>
    <w:rsid w:val="00C55854"/>
    <w:rsid w:val="00C565D2"/>
    <w:rsid w:val="00C61C6C"/>
    <w:rsid w:val="00C650F6"/>
    <w:rsid w:val="00C66DEF"/>
    <w:rsid w:val="00C67E8B"/>
    <w:rsid w:val="00C75881"/>
    <w:rsid w:val="00C8173F"/>
    <w:rsid w:val="00C92E24"/>
    <w:rsid w:val="00C93A11"/>
    <w:rsid w:val="00CB7F1A"/>
    <w:rsid w:val="00CC347A"/>
    <w:rsid w:val="00CC5214"/>
    <w:rsid w:val="00CD0259"/>
    <w:rsid w:val="00CD1C76"/>
    <w:rsid w:val="00CD42FE"/>
    <w:rsid w:val="00CE033E"/>
    <w:rsid w:val="00CF2E32"/>
    <w:rsid w:val="00CF632D"/>
    <w:rsid w:val="00D0436B"/>
    <w:rsid w:val="00D0511E"/>
    <w:rsid w:val="00D1077B"/>
    <w:rsid w:val="00D11769"/>
    <w:rsid w:val="00D11DCC"/>
    <w:rsid w:val="00D17FC4"/>
    <w:rsid w:val="00D228FF"/>
    <w:rsid w:val="00D23691"/>
    <w:rsid w:val="00D25887"/>
    <w:rsid w:val="00D34FA2"/>
    <w:rsid w:val="00D35723"/>
    <w:rsid w:val="00D3596A"/>
    <w:rsid w:val="00D35F9D"/>
    <w:rsid w:val="00D37B34"/>
    <w:rsid w:val="00D40056"/>
    <w:rsid w:val="00D40A17"/>
    <w:rsid w:val="00D42C79"/>
    <w:rsid w:val="00D438DD"/>
    <w:rsid w:val="00D4793B"/>
    <w:rsid w:val="00D5122A"/>
    <w:rsid w:val="00D534A9"/>
    <w:rsid w:val="00D53D92"/>
    <w:rsid w:val="00D54159"/>
    <w:rsid w:val="00D54D9D"/>
    <w:rsid w:val="00D63025"/>
    <w:rsid w:val="00D66E80"/>
    <w:rsid w:val="00D67377"/>
    <w:rsid w:val="00D711E3"/>
    <w:rsid w:val="00D75469"/>
    <w:rsid w:val="00D7610B"/>
    <w:rsid w:val="00D826B5"/>
    <w:rsid w:val="00D84BDB"/>
    <w:rsid w:val="00D853AA"/>
    <w:rsid w:val="00D8547F"/>
    <w:rsid w:val="00D93DDB"/>
    <w:rsid w:val="00D94A1C"/>
    <w:rsid w:val="00D95864"/>
    <w:rsid w:val="00D96925"/>
    <w:rsid w:val="00D970A1"/>
    <w:rsid w:val="00D97DDA"/>
    <w:rsid w:val="00DA0540"/>
    <w:rsid w:val="00DA4E4B"/>
    <w:rsid w:val="00DA537B"/>
    <w:rsid w:val="00DA5A42"/>
    <w:rsid w:val="00DA5DB3"/>
    <w:rsid w:val="00DA7A49"/>
    <w:rsid w:val="00DB20B5"/>
    <w:rsid w:val="00DB2FD5"/>
    <w:rsid w:val="00DB4ED0"/>
    <w:rsid w:val="00DC0FB0"/>
    <w:rsid w:val="00DC438F"/>
    <w:rsid w:val="00DD126C"/>
    <w:rsid w:val="00DD16C4"/>
    <w:rsid w:val="00DD195F"/>
    <w:rsid w:val="00DD790C"/>
    <w:rsid w:val="00DE64D3"/>
    <w:rsid w:val="00DE6E30"/>
    <w:rsid w:val="00E0503E"/>
    <w:rsid w:val="00E0706D"/>
    <w:rsid w:val="00E10295"/>
    <w:rsid w:val="00E107EC"/>
    <w:rsid w:val="00E139A6"/>
    <w:rsid w:val="00E166A4"/>
    <w:rsid w:val="00E17683"/>
    <w:rsid w:val="00E17CC4"/>
    <w:rsid w:val="00E20B06"/>
    <w:rsid w:val="00E265FB"/>
    <w:rsid w:val="00E3123C"/>
    <w:rsid w:val="00E32B7B"/>
    <w:rsid w:val="00E3559E"/>
    <w:rsid w:val="00E359E9"/>
    <w:rsid w:val="00E40FC0"/>
    <w:rsid w:val="00E42DCB"/>
    <w:rsid w:val="00E4347B"/>
    <w:rsid w:val="00E45F79"/>
    <w:rsid w:val="00E469C0"/>
    <w:rsid w:val="00E52000"/>
    <w:rsid w:val="00E52300"/>
    <w:rsid w:val="00E56041"/>
    <w:rsid w:val="00E6005D"/>
    <w:rsid w:val="00E60603"/>
    <w:rsid w:val="00E60644"/>
    <w:rsid w:val="00E60939"/>
    <w:rsid w:val="00E60B6D"/>
    <w:rsid w:val="00E637A8"/>
    <w:rsid w:val="00E6497A"/>
    <w:rsid w:val="00E7036D"/>
    <w:rsid w:val="00E73BBE"/>
    <w:rsid w:val="00E745AA"/>
    <w:rsid w:val="00E7722C"/>
    <w:rsid w:val="00E8043B"/>
    <w:rsid w:val="00E80D2F"/>
    <w:rsid w:val="00E8340E"/>
    <w:rsid w:val="00E84BFE"/>
    <w:rsid w:val="00E86B95"/>
    <w:rsid w:val="00E90025"/>
    <w:rsid w:val="00E90C7D"/>
    <w:rsid w:val="00E94BC3"/>
    <w:rsid w:val="00E97136"/>
    <w:rsid w:val="00EA2844"/>
    <w:rsid w:val="00EA34E7"/>
    <w:rsid w:val="00EA38E9"/>
    <w:rsid w:val="00EA710E"/>
    <w:rsid w:val="00EA7897"/>
    <w:rsid w:val="00EB7B95"/>
    <w:rsid w:val="00EC02BA"/>
    <w:rsid w:val="00EC26AE"/>
    <w:rsid w:val="00EC2724"/>
    <w:rsid w:val="00ED07D5"/>
    <w:rsid w:val="00ED1825"/>
    <w:rsid w:val="00EE2489"/>
    <w:rsid w:val="00EE5DE2"/>
    <w:rsid w:val="00EE6B99"/>
    <w:rsid w:val="00EF2063"/>
    <w:rsid w:val="00EF2C2B"/>
    <w:rsid w:val="00EF438C"/>
    <w:rsid w:val="00EF49BF"/>
    <w:rsid w:val="00F011A8"/>
    <w:rsid w:val="00F0276F"/>
    <w:rsid w:val="00F041E1"/>
    <w:rsid w:val="00F06256"/>
    <w:rsid w:val="00F15E69"/>
    <w:rsid w:val="00F346E4"/>
    <w:rsid w:val="00F34F9B"/>
    <w:rsid w:val="00F47AA3"/>
    <w:rsid w:val="00F50CEB"/>
    <w:rsid w:val="00F5114D"/>
    <w:rsid w:val="00F61D81"/>
    <w:rsid w:val="00F65EFA"/>
    <w:rsid w:val="00F65FE9"/>
    <w:rsid w:val="00F7127B"/>
    <w:rsid w:val="00F72320"/>
    <w:rsid w:val="00F75E79"/>
    <w:rsid w:val="00F77DEA"/>
    <w:rsid w:val="00F81878"/>
    <w:rsid w:val="00F81A7E"/>
    <w:rsid w:val="00F939CB"/>
    <w:rsid w:val="00F97962"/>
    <w:rsid w:val="00FA0B11"/>
    <w:rsid w:val="00FB0D22"/>
    <w:rsid w:val="00FB14A8"/>
    <w:rsid w:val="00FB49CE"/>
    <w:rsid w:val="00FB63AC"/>
    <w:rsid w:val="00FC203F"/>
    <w:rsid w:val="00FC3247"/>
    <w:rsid w:val="00FD48E8"/>
    <w:rsid w:val="00FD7704"/>
    <w:rsid w:val="00FE0574"/>
    <w:rsid w:val="00FE1B03"/>
    <w:rsid w:val="00FF0A8F"/>
    <w:rsid w:val="00FF2315"/>
    <w:rsid w:val="00FF251E"/>
    <w:rsid w:val="00FF541E"/>
    <w:rsid w:val="00FF6A0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7E31"/>
  <w15:docId w15:val="{34CC83B8-86D4-4E8F-9E93-4B209225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07F"/>
    <w:pPr>
      <w:ind w:left="720"/>
      <w:contextualSpacing/>
    </w:pPr>
  </w:style>
  <w:style w:type="paragraph" w:styleId="Footer">
    <w:name w:val="footer"/>
    <w:basedOn w:val="Normal"/>
    <w:link w:val="FooterChar"/>
    <w:uiPriority w:val="99"/>
    <w:semiHidden/>
    <w:unhideWhenUsed/>
    <w:rsid w:val="00C93A11"/>
    <w:pPr>
      <w:tabs>
        <w:tab w:val="center" w:pos="4320"/>
        <w:tab w:val="right" w:pos="8640"/>
      </w:tabs>
    </w:pPr>
  </w:style>
  <w:style w:type="character" w:customStyle="1" w:styleId="FooterChar">
    <w:name w:val="Footer Char"/>
    <w:basedOn w:val="DefaultParagraphFont"/>
    <w:link w:val="Footer"/>
    <w:uiPriority w:val="99"/>
    <w:semiHidden/>
    <w:rsid w:val="00C93A11"/>
  </w:style>
  <w:style w:type="character" w:styleId="PageNumber">
    <w:name w:val="page number"/>
    <w:basedOn w:val="DefaultParagraphFont"/>
    <w:uiPriority w:val="99"/>
    <w:semiHidden/>
    <w:unhideWhenUsed/>
    <w:rsid w:val="00C93A11"/>
  </w:style>
  <w:style w:type="paragraph" w:styleId="Header">
    <w:name w:val="header"/>
    <w:basedOn w:val="Normal"/>
    <w:link w:val="HeaderChar"/>
    <w:uiPriority w:val="99"/>
    <w:semiHidden/>
    <w:unhideWhenUsed/>
    <w:rsid w:val="00622BD7"/>
    <w:pPr>
      <w:tabs>
        <w:tab w:val="center" w:pos="4320"/>
        <w:tab w:val="right" w:pos="8640"/>
      </w:tabs>
    </w:pPr>
  </w:style>
  <w:style w:type="character" w:customStyle="1" w:styleId="HeaderChar">
    <w:name w:val="Header Char"/>
    <w:basedOn w:val="DefaultParagraphFont"/>
    <w:link w:val="Header"/>
    <w:uiPriority w:val="99"/>
    <w:semiHidden/>
    <w:rsid w:val="00622BD7"/>
  </w:style>
  <w:style w:type="character" w:styleId="Hyperlink">
    <w:name w:val="Hyperlink"/>
    <w:basedOn w:val="DefaultParagraphFont"/>
    <w:uiPriority w:val="99"/>
    <w:semiHidden/>
    <w:unhideWhenUsed/>
    <w:rsid w:val="00415A97"/>
    <w:rPr>
      <w:color w:val="0000FF" w:themeColor="hyperlink"/>
      <w:u w:val="single"/>
    </w:rPr>
  </w:style>
  <w:style w:type="character" w:styleId="FollowedHyperlink">
    <w:name w:val="FollowedHyperlink"/>
    <w:basedOn w:val="DefaultParagraphFont"/>
    <w:uiPriority w:val="99"/>
    <w:semiHidden/>
    <w:unhideWhenUsed/>
    <w:rsid w:val="00CF2E32"/>
    <w:rPr>
      <w:color w:val="800080" w:themeColor="followedHyperlink"/>
      <w:u w:val="single"/>
    </w:rPr>
  </w:style>
  <w:style w:type="paragraph" w:styleId="DocumentMap">
    <w:name w:val="Document Map"/>
    <w:basedOn w:val="Normal"/>
    <w:link w:val="DocumentMapChar"/>
    <w:uiPriority w:val="99"/>
    <w:semiHidden/>
    <w:unhideWhenUsed/>
    <w:rsid w:val="00F346E4"/>
    <w:rPr>
      <w:rFonts w:ascii="Lucida Grande" w:hAnsi="Lucida Grande"/>
    </w:rPr>
  </w:style>
  <w:style w:type="character" w:customStyle="1" w:styleId="DocumentMapChar">
    <w:name w:val="Document Map Char"/>
    <w:basedOn w:val="DefaultParagraphFont"/>
    <w:link w:val="DocumentMap"/>
    <w:uiPriority w:val="99"/>
    <w:semiHidden/>
    <w:rsid w:val="00F346E4"/>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17117">
      <w:bodyDiv w:val="1"/>
      <w:marLeft w:val="0"/>
      <w:marRight w:val="0"/>
      <w:marTop w:val="0"/>
      <w:marBottom w:val="0"/>
      <w:divBdr>
        <w:top w:val="none" w:sz="0" w:space="0" w:color="auto"/>
        <w:left w:val="none" w:sz="0" w:space="0" w:color="auto"/>
        <w:bottom w:val="none" w:sz="0" w:space="0" w:color="auto"/>
        <w:right w:val="none" w:sz="0" w:space="0" w:color="auto"/>
      </w:divBdr>
      <w:divsChild>
        <w:div w:id="601256082">
          <w:marLeft w:val="0"/>
          <w:marRight w:val="0"/>
          <w:marTop w:val="0"/>
          <w:marBottom w:val="0"/>
          <w:divBdr>
            <w:top w:val="none" w:sz="0" w:space="0" w:color="auto"/>
            <w:left w:val="none" w:sz="0" w:space="0" w:color="auto"/>
            <w:bottom w:val="none" w:sz="0" w:space="0" w:color="auto"/>
            <w:right w:val="none" w:sz="0" w:space="0" w:color="auto"/>
          </w:divBdr>
        </w:div>
        <w:div w:id="1009216434">
          <w:marLeft w:val="0"/>
          <w:marRight w:val="0"/>
          <w:marTop w:val="0"/>
          <w:marBottom w:val="0"/>
          <w:divBdr>
            <w:top w:val="none" w:sz="0" w:space="0" w:color="auto"/>
            <w:left w:val="none" w:sz="0" w:space="0" w:color="auto"/>
            <w:bottom w:val="none" w:sz="0" w:space="0" w:color="auto"/>
            <w:right w:val="none" w:sz="0" w:space="0" w:color="auto"/>
          </w:divBdr>
        </w:div>
        <w:div w:id="613906240">
          <w:marLeft w:val="0"/>
          <w:marRight w:val="0"/>
          <w:marTop w:val="0"/>
          <w:marBottom w:val="0"/>
          <w:divBdr>
            <w:top w:val="none" w:sz="0" w:space="0" w:color="auto"/>
            <w:left w:val="none" w:sz="0" w:space="0" w:color="auto"/>
            <w:bottom w:val="none" w:sz="0" w:space="0" w:color="auto"/>
            <w:right w:val="none" w:sz="0" w:space="0" w:color="auto"/>
          </w:divBdr>
        </w:div>
        <w:div w:id="271714457">
          <w:marLeft w:val="0"/>
          <w:marRight w:val="0"/>
          <w:marTop w:val="0"/>
          <w:marBottom w:val="0"/>
          <w:divBdr>
            <w:top w:val="none" w:sz="0" w:space="0" w:color="auto"/>
            <w:left w:val="none" w:sz="0" w:space="0" w:color="auto"/>
            <w:bottom w:val="none" w:sz="0" w:space="0" w:color="auto"/>
            <w:right w:val="none" w:sz="0" w:space="0" w:color="auto"/>
          </w:divBdr>
        </w:div>
        <w:div w:id="1574509362">
          <w:marLeft w:val="0"/>
          <w:marRight w:val="0"/>
          <w:marTop w:val="0"/>
          <w:marBottom w:val="0"/>
          <w:divBdr>
            <w:top w:val="none" w:sz="0" w:space="0" w:color="auto"/>
            <w:left w:val="none" w:sz="0" w:space="0" w:color="auto"/>
            <w:bottom w:val="none" w:sz="0" w:space="0" w:color="auto"/>
            <w:right w:val="none" w:sz="0" w:space="0" w:color="auto"/>
          </w:divBdr>
        </w:div>
        <w:div w:id="16105073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DF81-5F1C-C749-840C-AB271740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dc:creator>
  <cp:lastModifiedBy>Daniel Swafford</cp:lastModifiedBy>
  <cp:revision>2</cp:revision>
  <cp:lastPrinted>2020-07-30T01:38:00Z</cp:lastPrinted>
  <dcterms:created xsi:type="dcterms:W3CDTF">2023-07-14T19:09:00Z</dcterms:created>
  <dcterms:modified xsi:type="dcterms:W3CDTF">2023-07-14T19:09:00Z</dcterms:modified>
</cp:coreProperties>
</file>